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0B2" w:rsidRDefault="007F20B2" w:rsidP="007F20B2">
      <w:pPr>
        <w:pStyle w:val="Title"/>
      </w:pPr>
      <w:bookmarkStart w:id="0" w:name="_Toc480372932"/>
      <w:r>
        <w:t>My Awesome Test Manuscript</w:t>
      </w:r>
    </w:p>
    <w:p w:rsidR="007F20B2" w:rsidRDefault="007F20B2" w:rsidP="007F20B2">
      <w:pPr>
        <w:pStyle w:val="Subtitle"/>
      </w:pPr>
      <w:r>
        <w:t>Contemporary Romance</w:t>
      </w:r>
    </w:p>
    <w:p w:rsidR="007F20B2" w:rsidRDefault="007F20B2" w:rsidP="007F20B2">
      <w:pPr>
        <w:pStyle w:val="Subtitle"/>
      </w:pPr>
      <w:r>
        <w:t>Complete at 88,000 words</w:t>
      </w:r>
    </w:p>
    <w:p w:rsidR="007F20B2" w:rsidRDefault="007F20B2" w:rsidP="007F20B2">
      <w:pPr>
        <w:pStyle w:val="Subtitle"/>
      </w:pPr>
    </w:p>
    <w:p w:rsidR="007F20B2" w:rsidRDefault="007F20B2" w:rsidP="007F20B2">
      <w:pPr>
        <w:pStyle w:val="Subtitle"/>
      </w:pPr>
    </w:p>
    <w:p w:rsidR="007F20B2" w:rsidRDefault="007F20B2" w:rsidP="007F20B2">
      <w:pPr>
        <w:pStyle w:val="AuthorName"/>
      </w:pPr>
      <w:r>
        <w:t>By Hopeful Writer</w:t>
      </w:r>
    </w:p>
    <w:p w:rsidR="007F20B2" w:rsidRDefault="007F20B2" w:rsidP="007F20B2">
      <w:pPr>
        <w:pStyle w:val="AuthorName"/>
      </w:pPr>
      <w:r>
        <w:t>hopefulwriter@gmail.com</w:t>
      </w:r>
    </w:p>
    <w:p w:rsidR="007F20B2" w:rsidRDefault="007F20B2" w:rsidP="007F20B2">
      <w:pPr>
        <w:pStyle w:val="AuthorName"/>
      </w:pPr>
      <w:r>
        <w:t>123 Main Street, Anytown, ON   A1B 2C3</w:t>
      </w:r>
    </w:p>
    <w:p w:rsidR="007F20B2" w:rsidRDefault="007F20B2" w:rsidP="007F20B2">
      <w:pPr>
        <w:pStyle w:val="AuthorName"/>
      </w:pPr>
      <w:r>
        <w:t xml:space="preserve">(123) 456-7890 </w:t>
      </w:r>
    </w:p>
    <w:p w:rsidR="007F20B2" w:rsidRPr="006C7F61" w:rsidRDefault="007F20B2" w:rsidP="007F20B2">
      <w:pPr>
        <w:pStyle w:val="Heading1"/>
        <w:rPr>
          <w:rFonts w:eastAsia="Calibri"/>
        </w:rPr>
      </w:pPr>
      <w:r w:rsidRPr="006C7F61">
        <w:t>Synopsis</w:t>
      </w:r>
    </w:p>
    <w:p w:rsidR="007F20B2" w:rsidRPr="006C7F61" w:rsidRDefault="007F20B2" w:rsidP="007F20B2">
      <w:r w:rsidRPr="006C7F61">
        <w:t>Fusce mattis tincidunt sapien, in auctor magna eleifend a. In hac habitasse platea dictumst. Ut ac tempor mauris. Fusce elementum, dolor et rutrum ultricies, ligula tellus lobortis lectus, id fringilla erat sapien convallis felis. Nulla facilisi. Aenean eget ante nunc, quis suscipit erat. Phasellus consectetur nibh vel odio fringilla tincidunt. Nulla et odio elit. Sed odio nisi, tempus id fringilla vitae, venenatis id magna. Vivamus scelerisque fermentum placerat. Duis varius urna eu arcu rhoncus sed dapibus felis viverra.</w:t>
      </w:r>
    </w:p>
    <w:p w:rsidR="007F20B2" w:rsidRPr="00A93F69" w:rsidRDefault="007F20B2" w:rsidP="007F20B2">
      <w:pPr>
        <w:rPr>
          <w:rStyle w:val="Emphasis"/>
        </w:rPr>
      </w:pPr>
      <w:r w:rsidRPr="006C7F61">
        <w:t xml:space="preserve">Duis ultricies ultrices augue, ac vehicula est ultrices ut. Aliquam nec augue felis. Pellentesque id accumsan erat. Nunc libero diam, dictum nec tristique in, auctor at magna. Proin eu volutpat lorem. Pellentesque venenatis pharetra enim quis pellentesque. Cras vestibulum suscipit </w:t>
      </w:r>
      <w:r w:rsidRPr="00A93F69">
        <w:rPr>
          <w:rStyle w:val="Emphasis"/>
        </w:rPr>
        <w:t>bibendum. Phasellus sit amet ante non elit suscipit tempus eu vitae neque. Maecenas ornare massa id sem sodales hendrerit. Aenean fermentum velit sit amet mi fringilla at scelerisque magna iaculis. Aenean sit amet elit velit.</w:t>
      </w:r>
    </w:p>
    <w:p w:rsidR="007F20B2" w:rsidRDefault="007F20B2" w:rsidP="007F20B2">
      <w:r w:rsidRPr="00A93F69">
        <w:rPr>
          <w:rStyle w:val="Emphasis"/>
        </w:rPr>
        <w:t>Sed faucibus, mauris quis suscipit molestie, ante sapien tristique lectus, ac commodo libero mauris sit amet ipsum. Suspendisse ultrices est sit amet lacus ultricies vitae interdum orci molestie. Nulla quis sapien neque, sit amet molestie nunc. Aliquam et nulla sed enim elementum dignissim vel eget turpis. In leo nulla, aliquet sit amet ultrices nec, porttitor a arcu. Lorem ipsum dolor sit amet, consectetur adipiscing elit. Sed dictum, ipsum nec dictum pretium, purus diam</w:t>
      </w:r>
      <w:r w:rsidRPr="006C7F61">
        <w:t xml:space="preserve"> placerat mi, sed fringilla velit felis sed risus. In hac habitasse platea dictumst.</w:t>
      </w:r>
    </w:p>
    <w:p w:rsidR="007F20B2" w:rsidRPr="006C7F61" w:rsidRDefault="007F20B2" w:rsidP="007F20B2">
      <w:r w:rsidRPr="006C7F61">
        <w:t xml:space="preserve">Morbi orci mi, tempor eget porta pharetra, facilisis ac neque. In diam nulla, vulputate sed consequat quis, consequat in turpis. Praesent mi sem, malesuada ut porta vitae, semper sed elit. Vivamus odio tortor, sagittis sed pellentesque a, venenatis ut nisl. Integer pulvinar arcu eu dolor volutpat tempus. Vivamus elementum sagittis volutpat. Proin tellus nisl, adipiscing nec sodales quis, blandit sit amet sem. </w:t>
      </w:r>
    </w:p>
    <w:p w:rsidR="007F20B2" w:rsidRPr="006C7F61" w:rsidRDefault="007F20B2" w:rsidP="007F20B2">
      <w:r w:rsidRPr="006C7F61">
        <w:t xml:space="preserve">Integer auctor euismod pretium. Aenean iaculis, dolor </w:t>
      </w:r>
      <w:proofErr w:type="gramStart"/>
      <w:r w:rsidRPr="006C7F61">
        <w:t>sit</w:t>
      </w:r>
      <w:proofErr w:type="gramEnd"/>
      <w:r w:rsidRPr="006C7F61">
        <w:t xml:space="preserve"> amet viverra sodales, nulla erat </w:t>
      </w:r>
      <w:r w:rsidRPr="006C7F61">
        <w:lastRenderedPageBreak/>
        <w:t>semper diam, in placerat mauris ante quis felis. In orci quam, venenatis ut sagittis id, consequat et nisi. Nam rhoncus, sem et porttitor lacinia, dolor massa ullamcorper dui, sit amet eleifend felis eros ac urna. Integer imperdiet, ante quis aliquet tincidunt, tortor nisl accumsan ante, in porta dui libero eget tellus. Proin fermentum facilisis sem nec dignissim. Etiam mauris nisi, iaculis vitae f</w:t>
      </w:r>
      <w:r>
        <w:t>eugiat vitae, varius non sapien.</w:t>
      </w:r>
    </w:p>
    <w:p w:rsidR="007F20B2" w:rsidRPr="006C7F61" w:rsidRDefault="007F20B2" w:rsidP="007F20B2">
      <w:r w:rsidRPr="006C7F61">
        <w:t xml:space="preserve">Morbi orci mi, tempor eget porta pharetra, facilisis ac neque. In diam nulla, vulputate sed consequat quis, consequat in turpis. Praesent mi sem, malesuada ut porta vitae, semper sed elit. Vivamus odio tortor, sagittis sed pellentesque a, venenatis ut nisl. Integer pulvinar arcu eu dolor volutpat tempus. Vivamus elementum sagittis volutpat. Proin tellus nisl, adipiscing nec sodales quis, blandit sit amet sem. </w:t>
      </w:r>
    </w:p>
    <w:p w:rsidR="007F20B2" w:rsidRDefault="007F20B2" w:rsidP="007F20B2">
      <w:r w:rsidRPr="006C7F61">
        <w:t xml:space="preserve">Integer auctor euismod pretium. Aenean iaculis, dolor </w:t>
      </w:r>
      <w:proofErr w:type="gramStart"/>
      <w:r w:rsidRPr="006C7F61">
        <w:t>sit</w:t>
      </w:r>
      <w:proofErr w:type="gramEnd"/>
      <w:r w:rsidRPr="006C7F61">
        <w:t xml:space="preserve"> amet viverra sodales, nulla erat semper diam, in placerat mauris ante quis felis. In orci quam, venenatis ut sagittis id, consequat et nisi. Nam rhoncus, sem et porttitor lacinia, dolor massa ullamcorper dui, sit amet eleifend felis eros ac urna. Integer imperdiet, ante quis aliquet tincidunt, tortor nisl accumsan ante, in porta dui libero eget tellus. Proin fermentum facilisis sem nec dignissim. Etiam mauris nisi, iaculis vitae f</w:t>
      </w:r>
      <w:r>
        <w:t>eugiat vitae, varius non sapien.</w:t>
      </w:r>
    </w:p>
    <w:p w:rsidR="00C60D45" w:rsidRDefault="00C60D45" w:rsidP="0056188C">
      <w:pPr>
        <w:pStyle w:val="Heading1"/>
      </w:pPr>
      <w:r>
        <w:t>Chapter One</w:t>
      </w:r>
      <w:bookmarkEnd w:id="0"/>
    </w:p>
    <w:p w:rsidR="00C60D45" w:rsidRPr="00C65D9C" w:rsidRDefault="00C65D9C" w:rsidP="00C65D9C">
      <w:r>
        <w:t>L</w:t>
      </w:r>
      <w:r w:rsidR="00C60D45" w:rsidRPr="00C65D9C">
        <w:t xml:space="preserve">orem ipsum dolor sit amet consectetur adipiscing elit. Etiam a velit eu quam pellentesque rhoncus a ut nisi. Pellentesque habitant morbi tristique senectus et netus et malesuada fames ac turpis egestas. Pellentesque at ultricies purus. </w:t>
      </w:r>
    </w:p>
    <w:p w:rsidR="00C60D45" w:rsidRPr="006D3745" w:rsidRDefault="00C60D45" w:rsidP="00C60D45">
      <w:pPr>
        <w:rPr>
          <w:lang w:val="pt-BR"/>
        </w:rPr>
      </w:pPr>
      <w:r w:rsidRPr="006D3745">
        <w:t xml:space="preserve">Nulla faucibus </w:t>
      </w:r>
      <w:r w:rsidRPr="001C0E9A">
        <w:t>mattis</w:t>
      </w:r>
      <w:r w:rsidRPr="006D3745">
        <w:t xml:space="preserve"> justo, in dapibus est consectetur id. </w:t>
      </w:r>
      <w:r w:rsidRPr="006D3745">
        <w:rPr>
          <w:lang w:val="pt-BR"/>
        </w:rPr>
        <w:t xml:space="preserve">Ut sed nunc velit, quis rutrum orci. Lorem ipsum dolor sit amet, consectetur–adipiscing elit. </w:t>
      </w:r>
    </w:p>
    <w:p w:rsidR="00C60D45" w:rsidRPr="001C0E9A" w:rsidRDefault="00C60D45" w:rsidP="00C60D45">
      <w:pPr>
        <w:pStyle w:val="etext"/>
      </w:pPr>
      <w:r w:rsidRPr="001C0E9A">
        <w:t xml:space="preserve">Praesent sed mauris in massa rutrum iaculis ut quis augue. Nam nibh orci, ultra—ces ac sollicitudin a, pharetra eu lorem. Aenean tristique felis eget dolor rhoncus pellentesque. </w:t>
      </w:r>
    </w:p>
    <w:p w:rsidR="00C60D45" w:rsidRDefault="00C60D45" w:rsidP="00C60D45">
      <w:r w:rsidRPr="006D3745">
        <w:t>Donec sit amet erat ante.</w:t>
      </w:r>
    </w:p>
    <w:p w:rsidR="00EC2E13" w:rsidRPr="006D3745" w:rsidRDefault="001947F8" w:rsidP="001947F8">
      <w:pPr>
        <w:pStyle w:val="SceneBreak"/>
      </w:pPr>
      <w:r>
        <w:t>***</w:t>
      </w:r>
    </w:p>
    <w:p w:rsidR="00C60D45" w:rsidRPr="006D3745" w:rsidRDefault="00C60D45" w:rsidP="00C65D9C">
      <w:pPr>
        <w:rPr>
          <w:lang w:val="pt-BR"/>
        </w:rPr>
      </w:pPr>
      <w:r w:rsidRPr="00C65D9C">
        <w:t>Quisque semper imperdiet enim, id tempus tortor posuere ac. Fusce molestie gravida augue. Nullam vel viverra orci. Sed nec–tortor massa. In nec cursus justo. Fusce risus mi, dictum non pharetra et, rutrum vitae turpis. Suspendisse dapibus ultrices fermentu</w:t>
      </w:r>
      <w:r w:rsidRPr="006D3745">
        <w:rPr>
          <w:lang w:val="pt-BR"/>
        </w:rPr>
        <w:t xml:space="preserve">m. Cras vel convallis velit. Nulla eget sem orci, ac fermentum diam. </w:t>
      </w:r>
    </w:p>
    <w:p w:rsidR="00C60D45" w:rsidRPr="006D3745" w:rsidRDefault="00C60D45" w:rsidP="00C60D45">
      <w:pPr>
        <w:pStyle w:val="Letter"/>
        <w:rPr>
          <w:lang w:val="pt-BR"/>
        </w:rPr>
      </w:pPr>
      <w:r w:rsidRPr="006D3745">
        <w:rPr>
          <w:lang w:val="pt-BR"/>
        </w:rPr>
        <w:t>Dear Cathy,</w:t>
      </w:r>
    </w:p>
    <w:p w:rsidR="00C60D45" w:rsidRPr="006D3745" w:rsidRDefault="00C60D45" w:rsidP="00C60D45">
      <w:pPr>
        <w:pStyle w:val="Letter"/>
        <w:rPr>
          <w:lang w:val="pt-BR"/>
        </w:rPr>
      </w:pPr>
      <w:r w:rsidRPr="006D3745">
        <w:rPr>
          <w:lang w:val="pt-BR"/>
        </w:rPr>
        <w:lastRenderedPageBreak/>
        <w:t xml:space="preserve">Etiam volutpat, lorem interdum feugiat—aliquam, ligula orci gravida eros, vitae aliquam risus metus vitae nisi. </w:t>
      </w:r>
      <w:r w:rsidRPr="006D3745">
        <w:t xml:space="preserve">Maecenas ac velit at leo egestas lacinia. Lorem ipsum dolor sit amet, consectetur adipiscing elit. In sed erat purus, et vulputate eros. </w:t>
      </w:r>
      <w:r w:rsidRPr="006D3745">
        <w:rPr>
          <w:lang w:val="pt-BR"/>
        </w:rPr>
        <w:t>Pellentesque habitant—morbi tristique senectus et netus et malesuada fames ac turpis egestas. Ut</w:t>
      </w:r>
      <w:r>
        <w:rPr>
          <w:lang w:val="pt-BR"/>
        </w:rPr>
        <w:t>’s</w:t>
      </w:r>
      <w:r w:rsidRPr="006D3745">
        <w:rPr>
          <w:lang w:val="pt-BR"/>
        </w:rPr>
        <w:t xml:space="preserve"> eget libero urna, luctus semper nisi. Donec bibendum posuere odio, a ultrices lacus sollicitudin a.</w:t>
      </w:r>
    </w:p>
    <w:p w:rsidR="00C60D45" w:rsidRPr="006D3745" w:rsidRDefault="00C60D45" w:rsidP="00C60D45">
      <w:pPr>
        <w:pStyle w:val="Letter"/>
        <w:rPr>
          <w:lang w:val="pt-BR"/>
        </w:rPr>
      </w:pPr>
      <w:r w:rsidRPr="006D3745">
        <w:rPr>
          <w:lang w:val="pt-BR"/>
        </w:rPr>
        <w:t>Love,</w:t>
      </w:r>
      <w:r>
        <w:rPr>
          <w:lang w:val="pt-BR"/>
        </w:rPr>
        <w:br/>
      </w:r>
      <w:r w:rsidRPr="006D3745">
        <w:rPr>
          <w:lang w:val="pt-BR"/>
        </w:rPr>
        <w:t>Carter</w:t>
      </w:r>
    </w:p>
    <w:p w:rsidR="00C60D45" w:rsidRPr="006D3745" w:rsidRDefault="00C60D45" w:rsidP="00933B83">
      <w:pPr>
        <w:pStyle w:val="FirstParagraph"/>
      </w:pPr>
      <w:r w:rsidRPr="006D3745">
        <w:rPr>
          <w:lang w:val="pt-BR"/>
        </w:rPr>
        <w:t xml:space="preserve">Aliquam euismod nulla sed lorem ultricies eu luctus lectus rhoncus. Vivamus sem nisi, rutrum nec gravida aliquam, feugiat eu diam. Integer nec nunc–blandit ipsum iaculis pharetra ultrices sed lectus. In scelerisque lobortis dui vel aliquam. Nulla sed velit eu enim commodo tempor. </w:t>
      </w:r>
      <w:r w:rsidRPr="006D3745">
        <w:t>Lorem ipsum dolor sit amet, consectetur adipiscing elit. Integer luctus sodales luctus. Phasellus ullamcorper augue nulla, eget feugiat sem. Nulla felis metus, dignissim sit amet sodales sit amet, aliquet eu massa. Mauris porttitor lobortis mollis.</w:t>
      </w:r>
    </w:p>
    <w:p w:rsidR="00C60D45" w:rsidRPr="006D3745" w:rsidRDefault="00C60D45" w:rsidP="005D69CF">
      <w:pPr>
        <w:pStyle w:val="etext"/>
      </w:pPr>
      <w:r w:rsidRPr="006D3745">
        <w:rPr>
          <w:lang w:val="pt-BR"/>
        </w:rPr>
        <w:t xml:space="preserve">Vivamus eget lectus dolor. Suspendisse facilisis, arcu nec varius pharetra, dui dui venenatis lectus, vitae facilisis ipsum massa quis erat. Sed placerat tincidunt enim et elementum. In viverra lorem non massa mattis suscipit. Aliquam rhoncus aliquet est et consequat. Quisque ac massa sed leo blandit convallis. </w:t>
      </w:r>
      <w:r w:rsidRPr="006D3745">
        <w:t>Cras in nunc neque.</w:t>
      </w:r>
    </w:p>
    <w:p w:rsidR="00EC2E13" w:rsidRPr="006D3745" w:rsidRDefault="001947F8" w:rsidP="001947F8">
      <w:pPr>
        <w:pStyle w:val="SceneBreak"/>
      </w:pPr>
      <w:r>
        <w:t>***</w:t>
      </w:r>
    </w:p>
    <w:p w:rsidR="00C60D45" w:rsidRPr="006D3745" w:rsidRDefault="00C60D45" w:rsidP="00C65D9C">
      <w:pPr>
        <w:rPr>
          <w:lang w:val="pt-BR"/>
        </w:rPr>
      </w:pPr>
      <w:r w:rsidRPr="00FA3B0B">
        <w:t xml:space="preserve">Praesent mattis volutpat </w:t>
      </w:r>
      <w:r w:rsidRPr="006D3745">
        <w:t xml:space="preserve">lectus, dictum volutpat nunc tempor sed. </w:t>
      </w:r>
      <w:r w:rsidRPr="006D3745">
        <w:rPr>
          <w:lang w:val="pt-BR"/>
        </w:rPr>
        <w:t xml:space="preserve">Nunc ullamcorper justo vel purus porttitor vel faucibus turpis eleifend. Aliquam condimentum suscipit libero et malesuada. </w:t>
      </w:r>
    </w:p>
    <w:p w:rsidR="00C60D45" w:rsidRPr="006D3745" w:rsidRDefault="00C60D45" w:rsidP="00C60D45">
      <w:r w:rsidRPr="006D3745">
        <w:t xml:space="preserve">Integer dui eros, viverra at cursus id, feugiat at lorem. Mauris arcu diam, sollicitudin vel pharetra at, sodales non mauris. Cras id ullamcorper enim. Aenean id dolor et dui accumsan blandit quis quis ante. Vivamus sit amet felis </w:t>
      </w:r>
      <w:proofErr w:type="gramStart"/>
      <w:r w:rsidRPr="006D3745">
        <w:t>non nisi</w:t>
      </w:r>
      <w:proofErr w:type="gramEnd"/>
      <w:r w:rsidRPr="006D3745">
        <w:t xml:space="preserve"> semper mollis. Ut vitae felis nunc.</w:t>
      </w:r>
    </w:p>
    <w:p w:rsidR="00C60D45" w:rsidRPr="006D3745" w:rsidRDefault="00C60D45" w:rsidP="00C60D45">
      <w:pPr>
        <w:pStyle w:val="Newspaper"/>
        <w:rPr>
          <w:lang w:val="pt-BR"/>
        </w:rPr>
      </w:pPr>
      <w:r w:rsidRPr="006D3745">
        <w:rPr>
          <w:lang w:val="pt-BR"/>
        </w:rPr>
        <w:t>SCANDAL IN THE MAYOR’S OFFICE</w:t>
      </w:r>
    </w:p>
    <w:p w:rsidR="00C65D9C" w:rsidRDefault="00C60D45" w:rsidP="00C65D9C">
      <w:pPr>
        <w:pStyle w:val="Newspaper"/>
      </w:pPr>
      <w:r w:rsidRPr="006D3745">
        <w:rPr>
          <w:lang w:val="pt-BR"/>
        </w:rPr>
        <w:t xml:space="preserve">Integer at ipsum risus. Cras pretium lectus eu ipsum iaculis consequat. Nunc rutrum leo ultricies ante ullamcorper mollis. Maecenas tellus metus, accumsan vel accumsan vitae, scelerisque sagittis ante. Morbi cursus tellus eu arcu mattis sit amet iaculis purus tincidunt. </w:t>
      </w:r>
      <w:r w:rsidRPr="006D3745">
        <w:t>Ut aliquet fermentum augue, non tincidunt metus bibendum non. Lorem ipsum dolor sit amet, consectetur adipiscing elit. Proin non elit leo, auctor condimentum nisi.</w:t>
      </w:r>
      <w:bookmarkStart w:id="1" w:name="_Toc480372933"/>
    </w:p>
    <w:p w:rsidR="00C60D45" w:rsidRDefault="00C60D45" w:rsidP="00C65D9C">
      <w:pPr>
        <w:pStyle w:val="Heading1"/>
      </w:pPr>
      <w:r>
        <w:lastRenderedPageBreak/>
        <w:t>Chapter Two</w:t>
      </w:r>
      <w:bookmarkEnd w:id="1"/>
    </w:p>
    <w:p w:rsidR="00C60D45" w:rsidRPr="00C65D9C" w:rsidRDefault="00240FF3" w:rsidP="00C65D9C">
      <w:bookmarkStart w:id="2" w:name="_Hlk478889083"/>
      <w:r w:rsidRPr="00C65D9C">
        <w:t>I</w:t>
      </w:r>
      <w:r w:rsidR="00C60D45" w:rsidRPr="00C65D9C">
        <w:t>nteger ut ornare elit. Etiam est ipsum, sollicitudin sit amet consequat</w:t>
      </w:r>
      <w:bookmarkEnd w:id="2"/>
      <w:r w:rsidR="00C60D45" w:rsidRPr="00C65D9C">
        <w:t xml:space="preserve"> quis, ullamcorper id odio. Nullam libero est, fringilla et pulvinar quis, ultricies vel sapien. Suspendisse aliquet augue eget justo feugiat quis semper velit auctor. Suspendisse et arcu arcu. Donec vitae magna leo. Nulla facilisi. Ut pharetra suscipit elit, ut varius diam fermentum nec. Duis suscipit, urna vehicula rhoncus fermentum, elit nunc vulputate nibh, quis dictum diam sapien auctor lacus. Nunc volutpat cursus lorem, eget iaculis augue faucibus quis. Mauris ultrices aliquet nulla id lobortis. Sed quis erat ante, id imperdiet lectus. Sed egestas nunc ac lectus accumsan vitae laoreet lorem vulputate. Ut a neque ut tortor fermentum vestibulum. Nunc feugiat tortor non turpis mollis rhoncus.</w:t>
      </w:r>
    </w:p>
    <w:p w:rsidR="00EC2E13" w:rsidRPr="006D3745" w:rsidRDefault="001947F8" w:rsidP="001947F8">
      <w:pPr>
        <w:pStyle w:val="SceneBreak"/>
      </w:pPr>
      <w:r>
        <w:t>***</w:t>
      </w:r>
    </w:p>
    <w:p w:rsidR="00C60D45" w:rsidRPr="006D3745" w:rsidRDefault="00C60D45" w:rsidP="00C65D9C">
      <w:pPr>
        <w:rPr>
          <w:lang w:val="pt-BR"/>
        </w:rPr>
      </w:pPr>
      <w:r w:rsidRPr="00FA3B0B">
        <w:t xml:space="preserve">Fusce mattis tincidunt </w:t>
      </w:r>
      <w:r w:rsidRPr="006D3745">
        <w:t xml:space="preserve">sapien, in auctor magna eleifend a. In hac habitasse platea dictumst. Ut ac tempor mauris. Fusce elementum, dolor et rutrum ultricies, ligula tellus lobortis lectus, id fringilla erat sapien convallis felis. Nulla facilisi. Aenean eget ante nunc, quis suscipit erat. Phasellus consectetur nibh vel odio fringilla tincidunt. Nulla et odio elit. </w:t>
      </w:r>
      <w:r w:rsidRPr="006D3745">
        <w:rPr>
          <w:lang w:val="pt-BR"/>
        </w:rPr>
        <w:t>Sed odio nisi, tempus id fringilla vitae, venenatis id magna. Vivamus scelerisque fermentum placerat. Duis varius urna eu arcu rhoncus sed dapibus felis viverra.</w:t>
      </w:r>
    </w:p>
    <w:p w:rsidR="000E65F0" w:rsidRDefault="00C60D45" w:rsidP="00EC2E13">
      <w:r w:rsidRPr="00FA3B0B">
        <w:t>Duis ultricies ultrices</w:t>
      </w:r>
      <w:r w:rsidRPr="006D3745">
        <w:rPr>
          <w:lang w:val="pt-BR"/>
        </w:rPr>
        <w:t xml:space="preserve"> augue, ac vehicula est ultrices ut. Aliquam nec augue felis. Pellentesque id accumsan erat. Nunc libero diam, dictum nec tristique in, auctor at magna. Proin eu volutpat lorem. Pellentesque venenatis pharetra enim quis pellentesque. Cras vestibulum suscipit bibendum. </w:t>
      </w:r>
      <w:r w:rsidRPr="006D3745">
        <w:t>Phasellus sit amet ante non elit suscipit tempus eu vitae neque. Maecenas ornare massa id sem sodales hendrerit. Aenean fermentum velit sit amet mi fringilla at scelerisque magna iaculis. Aenean sit amet elit velit.</w:t>
      </w:r>
    </w:p>
    <w:p w:rsidR="000E65F0" w:rsidRPr="000E65F0" w:rsidRDefault="000E65F0" w:rsidP="000E65F0">
      <w:r w:rsidRPr="000E65F0">
        <w:t>Etiam est ipsum, sollicitudin sit amet consequat quis, ullamcorper id odio. Nullam libero est, fringilla et pulvinar quis, ultricies vel sapien. Suspendisse aliquet augue eget justo feugiat quis semper velit auctor. Suspendisse et arcu arcu. Donec vitae magna leo. Nulla facilisi. Ut pharetra suscipit elit, ut varius diam fermentum nec. Duis suscipit, urna vehicula rhoncus fermentum, elit nunc vulputate nibh, quis dictum diam sapien auctor lacus. Nunc volutpat cursus lorem, eget iaculis augue faucibus quis. Mauris ultrices aliquet nulla id lobortis. Sed quis erat ante, id imperdiet lectus. Sed egestas nunc ac lectus accumsan vitae laoreet lorem vulputate. Ut a neque ut tortor fermentum vestibulum. Nunc feugiat tortor non turpis mollis rhoncus.</w:t>
      </w:r>
    </w:p>
    <w:p w:rsidR="000E65F0" w:rsidRPr="006D3745" w:rsidRDefault="000E65F0" w:rsidP="000E65F0">
      <w:pPr>
        <w:pStyle w:val="FirstParagraph"/>
        <w:rPr>
          <w:lang w:val="pt-BR"/>
        </w:rPr>
      </w:pPr>
      <w:r w:rsidRPr="00FA3B0B">
        <w:t xml:space="preserve">Fusce mattis tincidunt </w:t>
      </w:r>
      <w:r w:rsidRPr="006D3745">
        <w:t xml:space="preserve">sapien, in auctor magna eleifend a. In hac habitasse platea dictumst. Ut ac tempor mauris. Fusce elementum, dolor et rutrum ultricies, ligula tellus lobortis lectus, id fringilla erat sapien convallis felis. Nulla facilisi. Aenean eget ante nunc, quis suscipit erat. Phasellus consectetur nibh vel odio fringilla tincidunt. Nulla et odio elit. </w:t>
      </w:r>
      <w:r w:rsidRPr="006D3745">
        <w:rPr>
          <w:lang w:val="pt-BR"/>
        </w:rPr>
        <w:t>Sed odio nisi, tempus id fringilla vitae, venenatis id magna. Vivamus scelerisque fermentum placerat. Duis varius urna eu arcu rhoncus sed dapibus felis viverra.</w:t>
      </w:r>
    </w:p>
    <w:p w:rsidR="000E65F0" w:rsidRDefault="000E65F0" w:rsidP="000E65F0">
      <w:r w:rsidRPr="00FA3B0B">
        <w:t>Duis ultricies ultrices</w:t>
      </w:r>
      <w:r w:rsidRPr="006D3745">
        <w:rPr>
          <w:lang w:val="pt-BR"/>
        </w:rPr>
        <w:t xml:space="preserve"> augue, ac vehicula est ultrices ut. Aliquam nec augue felis. Pellentesque id accumsan erat. Nunc libero diam, dictum nec tristique in, auctor at magna. Proin eu volutpat lorem. Pellentesque venenatis pharetra enim quis pellentesque. Cras vestibulum suscipit bibendum. </w:t>
      </w:r>
      <w:r w:rsidRPr="006D3745">
        <w:t>Phasellus sit amet ante non elit suscipit tempus eu vitae neque. Maecenas ornare massa id sem sodales hendrerit. Aenean fermentum velit sit amet mi fringilla at scelerisque magna iaculis. Aenean sit amet elit velit</w:t>
      </w:r>
    </w:p>
    <w:p w:rsidR="000E65F0" w:rsidRPr="000E65F0" w:rsidRDefault="000E65F0" w:rsidP="000E65F0">
      <w:r w:rsidRPr="000E65F0">
        <w:t xml:space="preserve">Etiam est ipsum, sollicitudin sit amet consequat quis, ullamcorper id odio. Nullam libero </w:t>
      </w:r>
      <w:r w:rsidRPr="000E65F0">
        <w:lastRenderedPageBreak/>
        <w:t>est, fringilla et pulvinar quis, ultricies vel sapien. Suspendisse aliquet augue eget justo feugiat quis semper velit auctor. Suspendisse et arcu arcu. Donec vitae magna leo. Nulla facilisi. Ut pharetra suscipit elit, ut varius diam fermentum nec. Duis suscipit, urna vehicula rhoncus fermentum, elit nunc vulputate nibh, quis dictum diam sapien auctor lacus. Nunc volutpat cursus lorem, eget iaculis augue faucibus quis. Mauris ultrices aliquet nulla id lobortis. Sed quis erat ante, id imperdiet lectus. Sed egestas nunc ac lectus accumsan vitae laoreet lorem vulputate. Ut a neque ut tortor fermentum vestibulum. Nunc feugiat tortor non turpis mollis rhoncus.</w:t>
      </w:r>
    </w:p>
    <w:p w:rsidR="000E65F0" w:rsidRPr="006D3745" w:rsidRDefault="000E65F0" w:rsidP="000E65F0">
      <w:pPr>
        <w:pStyle w:val="FirstParagraph"/>
        <w:rPr>
          <w:lang w:val="pt-BR"/>
        </w:rPr>
      </w:pPr>
      <w:r w:rsidRPr="00FA3B0B">
        <w:t xml:space="preserve">Fusce mattis tincidunt </w:t>
      </w:r>
      <w:r w:rsidRPr="006D3745">
        <w:t xml:space="preserve">sapien, in auctor magna eleifend a. In hac habitasse platea dictumst. Ut ac tempor mauris. Fusce elementum, dolor et rutrum ultricies, ligula tellus lobortis lectus, id fringilla erat sapien convallis felis. Nulla facilisi. Aenean eget ante nunc, quis suscipit erat. Phasellus consectetur nibh vel odio fringilla tincidunt. Nulla et odio elit. </w:t>
      </w:r>
      <w:r w:rsidRPr="006D3745">
        <w:rPr>
          <w:lang w:val="pt-BR"/>
        </w:rPr>
        <w:t>Sed odio nisi, tempus id fringilla vitae, venenatis id magna. Vivamus scelerisque fermentum placerat. Duis varius urna eu arcu rhoncus sed dapibus felis viverra.</w:t>
      </w:r>
    </w:p>
    <w:p w:rsidR="000E65F0" w:rsidRDefault="000E65F0" w:rsidP="000E65F0">
      <w:r w:rsidRPr="00FA3B0B">
        <w:t>Duis ultricies ultrices</w:t>
      </w:r>
      <w:r w:rsidRPr="006D3745">
        <w:rPr>
          <w:lang w:val="pt-BR"/>
        </w:rPr>
        <w:t xml:space="preserve"> augue, ac vehicula est ultrices ut. Aliquam nec augue felis. Pellentesque id accumsan erat. Nunc libero diam, dictum nec tristique in, auctor at magna. Proin eu volutpat lorem. Pellentesque venenatis pharetra enim quis pellentesque. Cras vestibulum suscipit bibendum. </w:t>
      </w:r>
      <w:r w:rsidRPr="006D3745">
        <w:t>Phasellus sit amet ante non elit suscipit tempus eu vitae neque. Maecenas ornare massa id sem sodales hendrerit. Aenean fermentum velit sit amet mi fringilla at scelerisque magna iaculis. Aenean sit amet elit velit</w:t>
      </w:r>
      <w:r w:rsidR="00FA198C">
        <w:t>.</w:t>
      </w:r>
    </w:p>
    <w:p w:rsidR="00C60D45" w:rsidRDefault="00C60D45" w:rsidP="00C60D45">
      <w:pPr>
        <w:pStyle w:val="Heading1"/>
      </w:pPr>
      <w:bookmarkStart w:id="3" w:name="_Toc480372934"/>
      <w:r>
        <w:t>Chapter Three</w:t>
      </w:r>
      <w:bookmarkEnd w:id="3"/>
    </w:p>
    <w:p w:rsidR="00933B83" w:rsidRDefault="00240FF3" w:rsidP="00C65D9C">
      <w:r w:rsidRPr="00C65D9C">
        <w:t>S</w:t>
      </w:r>
      <w:r w:rsidR="00C60D45" w:rsidRPr="00FA3B0B">
        <w:t>ed faucibus, mauris</w:t>
      </w:r>
      <w:r w:rsidR="00C60D45" w:rsidRPr="006D3745">
        <w:t xml:space="preserve"> quis suscipit molestie, ante sapien tristique lectus, ac commodo libero mauris sit amet ipsum. Suspendisse ultrices est sit amet lacus ultricies vitae interdum orci molestie. </w:t>
      </w:r>
    </w:p>
    <w:p w:rsidR="00933B83" w:rsidRDefault="00C60D45" w:rsidP="00933B83">
      <w:r w:rsidRPr="006D3745">
        <w:rPr>
          <w:lang w:val="pt-BR"/>
        </w:rPr>
        <w:t xml:space="preserve">Nulla quis sapien neque, sit amet molestie nunc. Aliquam et nulla sed enim elementum dignissim vel eget turpis. </w:t>
      </w:r>
      <w:r w:rsidRPr="006D3745">
        <w:t xml:space="preserve">In leo nulla, aliquet sit amet ultrices nec, porttitor a arcu. Lorem ipsum dolor sit amet, consectetur adipiscing elit. </w:t>
      </w:r>
    </w:p>
    <w:p w:rsidR="00C60D45" w:rsidRPr="006D3745" w:rsidRDefault="00C60D45" w:rsidP="00933B83">
      <w:r w:rsidRPr="006D3745">
        <w:t>Sed dictum, ipsum nec dictum pretium, purus diam placerat mi, sed fringilla velit felis sed risus. In hac habitasse platea dictumst.</w:t>
      </w:r>
    </w:p>
    <w:p w:rsidR="00933B83" w:rsidRDefault="00C60D45" w:rsidP="00EC2E13">
      <w:pPr>
        <w:rPr>
          <w:lang w:val="pt-BR"/>
        </w:rPr>
      </w:pPr>
      <w:r w:rsidRPr="00FA3B0B">
        <w:t>Morbi orci mi,</w:t>
      </w:r>
      <w:r w:rsidRPr="006D3745">
        <w:rPr>
          <w:lang w:val="pt-BR"/>
        </w:rPr>
        <w:t xml:space="preserve"> tempor eget porta pharetra, facilisis ac neque. </w:t>
      </w:r>
      <w:r w:rsidRPr="006D3745">
        <w:t xml:space="preserve">In diam nulla, vulputate sed consequat quis, consequat in turpis. </w:t>
      </w:r>
      <w:r w:rsidRPr="006D3745">
        <w:rPr>
          <w:lang w:val="pt-BR"/>
        </w:rPr>
        <w:t xml:space="preserve">Praesent mi sem, malesuada ut porta vitae, semper sed elit. Vivamus odio tortor, sagittis sed pellentesque a, venenatis ut nisl. Integer pulvinar arcu eu dolor volutpat tempus. </w:t>
      </w:r>
    </w:p>
    <w:p w:rsidR="00C60D45" w:rsidRPr="006D3745" w:rsidRDefault="00C60D45" w:rsidP="00933B83">
      <w:r w:rsidRPr="006D3745">
        <w:rPr>
          <w:lang w:val="pt-BR"/>
        </w:rPr>
        <w:t xml:space="preserve">Vivamus elementum sagittis volutpat. </w:t>
      </w:r>
      <w:r w:rsidRPr="006D3745">
        <w:t>Proin tellus nisl, adipiscing nec soda</w:t>
      </w:r>
      <w:r w:rsidR="00EC2E13">
        <w:t>les quis, blandit sit amet sem.</w:t>
      </w:r>
    </w:p>
    <w:p w:rsidR="00EC2E13" w:rsidRPr="006D3745" w:rsidRDefault="001947F8" w:rsidP="001947F8">
      <w:pPr>
        <w:pStyle w:val="SceneBreak"/>
      </w:pPr>
      <w:r>
        <w:lastRenderedPageBreak/>
        <w:t>***</w:t>
      </w:r>
    </w:p>
    <w:p w:rsidR="000E65F0" w:rsidRPr="000E65F0" w:rsidRDefault="00C60D45" w:rsidP="00C65D9C">
      <w:r w:rsidRPr="00FA3B0B">
        <w:t xml:space="preserve">Integer auctor euismod </w:t>
      </w:r>
      <w:r w:rsidRPr="006D3745">
        <w:t xml:space="preserve">pretium. Aenean iaculis, dolor </w:t>
      </w:r>
      <w:proofErr w:type="gramStart"/>
      <w:r w:rsidRPr="006D3745">
        <w:t>sit</w:t>
      </w:r>
      <w:proofErr w:type="gramEnd"/>
      <w:r w:rsidRPr="006D3745">
        <w:t xml:space="preserve"> amet viverra sodales, nulla erat semper diam, in placerat mauris ante quis felis. In orci quam, venenatis ut sagittis id, consequat et nisi. </w:t>
      </w:r>
      <w:r w:rsidRPr="006D3745">
        <w:rPr>
          <w:lang w:val="pt-BR"/>
        </w:rPr>
        <w:t xml:space="preserve">Nam rhoncus, sem et porttitor lacinia, dolor massa ullamcorper dui, sit amet eleifend felis eros ac urna. Integer imperdiet, ante quis aliquet tincidunt, tortor nisl accumsan ante, in porta dui libero eget tellus. Proin fermentum facilisis sem nec dignissim. Etiam mauris nisi, iaculis vitae feugiat vitae, varius non sapien. </w:t>
      </w:r>
      <w:r w:rsidR="000E65F0" w:rsidRPr="000E65F0">
        <w:t>Etiam est ipsum, sollicitudin sit amet consequat quis, ullamcorper id odio. Nullam libero est, fringilla et pulvinar quis, ultricies vel sapien. Suspendisse aliquet augue eget justo feugiat quis semper velit auctor. Suspendisse et arcu arcu. Donec vitae magna leo. Nulla facilisi. Ut pharetra suscipit elit, ut varius diam fermentum nec. Duis suscipit, urna vehicula rhoncus fermentum, elit nunc vulputate nibh, quis dictum diam sapien auctor lacus. Nunc volutpat cursus lorem, eget iaculis augue faucibus quis. Mauris ultrices aliquet nulla id lobortis. Sed quis erat ante, id imperdiet lectus. Sed egestas nunc ac lectus accumsan vitae laoreet lorem vulputate. Ut a neque ut tortor fermentum vestibulum. Nunc feugiat tortor non turpis mollis rhoncus.</w:t>
      </w:r>
    </w:p>
    <w:p w:rsidR="000E65F0" w:rsidRPr="006D3745" w:rsidRDefault="000E65F0" w:rsidP="000E65F0">
      <w:pPr>
        <w:pStyle w:val="FirstParagraph"/>
        <w:rPr>
          <w:lang w:val="pt-BR"/>
        </w:rPr>
      </w:pPr>
      <w:r w:rsidRPr="00FA3B0B">
        <w:t xml:space="preserve">Fusce mattis tincidunt </w:t>
      </w:r>
      <w:r w:rsidRPr="006D3745">
        <w:t xml:space="preserve">sapien, in auctor magna eleifend a. In hac habitasse platea dictumst. Ut ac tempor mauris. Fusce elementum, dolor et rutrum ultricies, ligula tellus lobortis lectus, id fringilla erat sapien convallis felis. Nulla facilisi. Aenean eget ante nunc, quis suscipit erat. Phasellus consectetur nibh vel odio fringilla tincidunt. Nulla et odio elit. </w:t>
      </w:r>
      <w:r w:rsidRPr="006D3745">
        <w:rPr>
          <w:lang w:val="pt-BR"/>
        </w:rPr>
        <w:t>Sed odio nisi, tempus id fringilla vitae, venenatis id magna. Vivamus scelerisque fermentum placerat. Duis varius urna eu arcu rhoncus sed dapibus felis viverra.</w:t>
      </w:r>
    </w:p>
    <w:p w:rsidR="000E65F0" w:rsidRPr="000E65F0" w:rsidRDefault="000E65F0" w:rsidP="000E65F0">
      <w:r w:rsidRPr="00FA3B0B">
        <w:t>Duis ultricies ultrices</w:t>
      </w:r>
      <w:r w:rsidRPr="006D3745">
        <w:rPr>
          <w:lang w:val="pt-BR"/>
        </w:rPr>
        <w:t xml:space="preserve"> augue, ac vehicula est ultrices ut. Aliquam nec augue felis. Pellentesque id accumsan erat. Nunc libero diam, dictum nec tristique in, auctor at magna. Proin eu volutpat lorem. Pellentesque venenatis pharetra enim quis pellentesque. Cras vestibulum suscipit bibendum. </w:t>
      </w:r>
      <w:r w:rsidRPr="006D3745">
        <w:t>Phasellus sit amet ante non elit suscipit tempus eu vitae neque. Maecenas ornare massa id sem sodales hendrerit. Aenean fermentum velit sit amet mi fringilla at scelerisque magna iaculis. Aenean sit amet elit velit</w:t>
      </w:r>
      <w:r w:rsidRPr="000E65F0">
        <w:t xml:space="preserve"> Etiam est ipsum, sollicitudin sit amet consequat quis, ullamcorper id odio. Nullam libero est, fringilla et pulvinar quis, ultricies vel sapien. Suspendisse aliquet augue eget justo feugiat quis semper velit auctor. Suspendisse et arcu arcu. Donec vitae magna leo. Nulla facilisi. Ut pharetra suscipit elit, ut varius diam fermentum nec. Duis suscipit, urna vehicula rhoncus fermentum, elit nunc vulputate nibh, quis dictum diam sapien auctor lacus. Nunc volutpat cursus lorem, eget iaculis augue faucibus quis. Mauris ultrices aliquet nulla id lobortis. Sed quis erat ante, id imperdiet lectus. Sed egestas nunc ac lectus accumsan vitae laoreet lorem vulputate. Ut a neque ut tortor fermentum vestibulum. Nunc feugiat tortor non turpis mollis rhoncus.</w:t>
      </w:r>
    </w:p>
    <w:p w:rsidR="000E65F0" w:rsidRPr="006D3745" w:rsidRDefault="000E65F0" w:rsidP="000E65F0">
      <w:pPr>
        <w:pStyle w:val="FirstParagraph"/>
        <w:rPr>
          <w:lang w:val="pt-BR"/>
        </w:rPr>
      </w:pPr>
      <w:r w:rsidRPr="00FA3B0B">
        <w:t xml:space="preserve">Fusce mattis tincidunt </w:t>
      </w:r>
      <w:r w:rsidRPr="006D3745">
        <w:t xml:space="preserve">sapien, in auctor magna eleifend a. In hac habitasse platea dictumst. Ut ac tempor mauris. Fusce elementum, dolor et rutrum ultricies, ligula tellus lobortis lectus, id fringilla erat sapien convallis felis. Nulla facilisi. Aenean eget ante nunc, quis suscipit erat. Phasellus consectetur nibh vel odio fringilla tincidunt. Nulla et odio elit. </w:t>
      </w:r>
      <w:r w:rsidRPr="006D3745">
        <w:rPr>
          <w:lang w:val="pt-BR"/>
        </w:rPr>
        <w:t>Sed odio nisi, tempus id fringilla vitae, venenatis id magna. Vivamus scelerisque fermentum placerat. Duis varius urna eu arcu rhoncus sed dapibus felis viverra.</w:t>
      </w:r>
    </w:p>
    <w:p w:rsidR="000E65F0" w:rsidRDefault="000E65F0" w:rsidP="000E65F0">
      <w:r w:rsidRPr="00FA3B0B">
        <w:t>Duis ultricies ultrices</w:t>
      </w:r>
      <w:r w:rsidRPr="006D3745">
        <w:rPr>
          <w:lang w:val="pt-BR"/>
        </w:rPr>
        <w:t xml:space="preserve"> augue, ac vehicula est ultrices ut. Aliquam nec augue felis. Pellentesque id accumsan erat. Nunc libero diam, dictum nec tristique in, auctor at magna. Proin eu volutpat lorem. Pellentesque venenatis pharetra enim quis pellentesque. Cras vestibulum suscipit bibendum. </w:t>
      </w:r>
      <w:r w:rsidRPr="006D3745">
        <w:t xml:space="preserve">Phasellus sit amet ante non elit suscipit tempus eu vitae neque. Maecenas ornare massa id sem sodales hendrerit. Aenean fermentum velit sit amet mi fringilla at </w:t>
      </w:r>
      <w:r w:rsidRPr="006D3745">
        <w:lastRenderedPageBreak/>
        <w:t>scelerisque magna iaculis. Aenean sit amet elit velit</w:t>
      </w:r>
    </w:p>
    <w:p w:rsidR="00C60D45" w:rsidRDefault="00C60D45" w:rsidP="00C60D45">
      <w:pPr>
        <w:pStyle w:val="Heading1"/>
      </w:pPr>
      <w:bookmarkStart w:id="4" w:name="_Toc480372935"/>
      <w:r>
        <w:t>Chapter Four</w:t>
      </w:r>
      <w:bookmarkEnd w:id="4"/>
    </w:p>
    <w:p w:rsidR="00933B83" w:rsidRDefault="00240FF3" w:rsidP="002F0EA1">
      <w:pPr>
        <w:rPr>
          <w:lang w:val="pt-BR"/>
        </w:rPr>
      </w:pPr>
      <w:r w:rsidRPr="002F0EA1">
        <w:t>P</w:t>
      </w:r>
      <w:r w:rsidR="00C60D45" w:rsidRPr="00FA3B0B">
        <w:t>roin id facilisis</w:t>
      </w:r>
      <w:r w:rsidR="00C60D45" w:rsidRPr="006D3745">
        <w:rPr>
          <w:lang w:val="pt-BR"/>
        </w:rPr>
        <w:t xml:space="preserve"> lacus. Cras ultricies, dui fermentum ullamcorper iaculis, ipsum sapien molestie justo, quis luctus mi mauris vel odio. Quisque tincidunt pulvinar nisl, at pretium nulla dapibus nec. </w:t>
      </w:r>
    </w:p>
    <w:p w:rsidR="00933B83" w:rsidRDefault="00C60D45" w:rsidP="00933B83">
      <w:pPr>
        <w:rPr>
          <w:lang w:val="pt-BR"/>
        </w:rPr>
      </w:pPr>
      <w:r w:rsidRPr="006D3745">
        <w:rPr>
          <w:lang w:val="pt-BR"/>
        </w:rPr>
        <w:t xml:space="preserve">Donec eu mauris nec lorem sagittis feugiat ac in neque. Pellentesque dapibus justo vel nibh feugiat vitae semper turpis dignissim. Proin in libero vel dui vehicula suscipit non imperdiet erat. </w:t>
      </w:r>
    </w:p>
    <w:p w:rsidR="00C60D45" w:rsidRPr="006D3745" w:rsidRDefault="00C60D45" w:rsidP="00933B83">
      <w:r w:rsidRPr="006D3745">
        <w:rPr>
          <w:lang w:val="pt-BR"/>
        </w:rPr>
        <w:t xml:space="preserve">Duis aliquam orci ut mi feugiat suscipit. Vivamus hendrerit faucibus enim ac molestie. Vestibulum suscipit, quam vitae scelerisque aliquet, tellus mi suscipit ligula, lacinia porta urna quam eu sem. </w:t>
      </w:r>
      <w:r w:rsidRPr="006D3745">
        <w:t xml:space="preserve">Donec accumsan faucibus egestas. </w:t>
      </w:r>
    </w:p>
    <w:p w:rsidR="00EC2E13" w:rsidRPr="006D3745" w:rsidRDefault="001947F8" w:rsidP="001947F8">
      <w:pPr>
        <w:pStyle w:val="SceneBreak"/>
      </w:pPr>
      <w:r>
        <w:t>***</w:t>
      </w:r>
    </w:p>
    <w:p w:rsidR="00933B83" w:rsidRDefault="00C60D45" w:rsidP="00933B83">
      <w:pPr>
        <w:pStyle w:val="FirstParagraph"/>
        <w:rPr>
          <w:lang w:val="pt-BR"/>
        </w:rPr>
      </w:pPr>
      <w:r w:rsidRPr="00FA3B0B">
        <w:t xml:space="preserve">Curabitur iaculis lacus </w:t>
      </w:r>
      <w:r w:rsidRPr="006D3745">
        <w:rPr>
          <w:lang w:val="pt-BR"/>
        </w:rPr>
        <w:t xml:space="preserve">non massa vehicula feugiat lacinia urna adipiscing. Etiam dignissim ornare leo, vel venenatis diam fringilla eu. Proin fringilla diam vitae neque posuere non vehicula urna vestibulum. Aliquam nec leo at ligula pulvinar mattis eu quis nunc. </w:t>
      </w:r>
    </w:p>
    <w:p w:rsidR="00933B83" w:rsidRDefault="00C60D45" w:rsidP="00933B83">
      <w:pPr>
        <w:rPr>
          <w:lang w:val="pt-BR"/>
        </w:rPr>
      </w:pPr>
      <w:r w:rsidRPr="006D3745">
        <w:rPr>
          <w:lang w:val="pt-BR"/>
        </w:rPr>
        <w:t xml:space="preserve">Proin quis est enim, sed bibendum arcu. </w:t>
      </w:r>
    </w:p>
    <w:p w:rsidR="00933B83" w:rsidRDefault="00C60D45" w:rsidP="00933B83">
      <w:pPr>
        <w:rPr>
          <w:lang w:val="pt-BR"/>
        </w:rPr>
      </w:pPr>
      <w:r w:rsidRPr="006D3745">
        <w:rPr>
          <w:lang w:val="pt-BR"/>
        </w:rPr>
        <w:t xml:space="preserve">Nullam leo nisi, vulputate vel fermentum quis, venenatis et libero. </w:t>
      </w:r>
    </w:p>
    <w:p w:rsidR="00933B83" w:rsidRDefault="00C60D45" w:rsidP="00933B83">
      <w:pPr>
        <w:rPr>
          <w:lang w:val="pt-BR"/>
        </w:rPr>
      </w:pPr>
      <w:r w:rsidRPr="006D3745">
        <w:rPr>
          <w:lang w:val="pt-BR"/>
        </w:rPr>
        <w:t xml:space="preserve">Aliquam vehicula velit quis urna mollis luctus. Duis vitae facilisis nunc. Pellentesque eleifend velit tristique augue molestie adipiscing. </w:t>
      </w:r>
    </w:p>
    <w:p w:rsidR="00933B83" w:rsidRDefault="00C60D45" w:rsidP="00933B83">
      <w:pPr>
        <w:rPr>
          <w:lang w:val="pt-BR"/>
        </w:rPr>
      </w:pPr>
      <w:r w:rsidRPr="006D3745">
        <w:rPr>
          <w:lang w:val="pt-BR"/>
        </w:rPr>
        <w:t xml:space="preserve">Integer faucibus diam a mauris suscipit tincidunt. Mauris eu gravida ipsum. Nulla facilisi. </w:t>
      </w:r>
    </w:p>
    <w:p w:rsidR="000E65F0" w:rsidRPr="000E65F0" w:rsidRDefault="00C60D45" w:rsidP="000E65F0">
      <w:r w:rsidRPr="006D3745">
        <w:rPr>
          <w:lang w:val="pt-BR"/>
        </w:rPr>
        <w:t xml:space="preserve">Cras vulputate luctus justo quis accumsan. </w:t>
      </w:r>
      <w:r w:rsidRPr="006D3745">
        <w:t xml:space="preserve">Suspendisse accumsan feugiat sem, in ultricies quam pharetra et. Curabitur nec sapien sit amet sapien adipiscing accumsan in sed tortor. Proin hendrerit elit vitae augue hendrerit condimentum. </w:t>
      </w:r>
      <w:r w:rsidR="000E65F0" w:rsidRPr="000E65F0">
        <w:t>Etiam est ipsum, sollicitudin sit amet consequat quis, ullamcorper id odio. Nullam libero est, fringilla et pulvinar quis, ultricies vel sapien. Suspendisse aliquet augue eget justo feugiat quis semper velit auctor. Suspendisse et arcu arcu. Donec vitae magna leo. Nulla facilisi. Ut pharetra suscipit elit, ut varius diam fermentum nec. Duis suscipit, urna vehicula rhoncus fermentum, elit nunc vulputate nibh, quis dictum diam sapien auctor lacus. Nunc volutpat cursus lorem, eget iaculis augue faucibus quis. Mauris ultrices aliquet nulla id lobortis. Sed quis erat ante, id imperdiet lectus. Sed egestas nunc ac lectus accumsan vitae laoreet lorem vulputate. Ut a neque ut tortor fermentum vestibulum. Nunc feugiat tortor non turpis mollis rhoncus.</w:t>
      </w:r>
    </w:p>
    <w:p w:rsidR="000E65F0" w:rsidRPr="006D3745" w:rsidRDefault="000E65F0" w:rsidP="000E65F0">
      <w:pPr>
        <w:pStyle w:val="FirstParagraph"/>
        <w:rPr>
          <w:lang w:val="pt-BR"/>
        </w:rPr>
      </w:pPr>
      <w:r w:rsidRPr="00FA3B0B">
        <w:t xml:space="preserve">Fusce mattis tincidunt </w:t>
      </w:r>
      <w:r w:rsidRPr="006D3745">
        <w:t xml:space="preserve">sapien, in auctor magna eleifend a. In hac habitasse platea dictumst. Ut ac tempor mauris. Fusce elementum, dolor et rutrum ultricies, ligula tellus lobortis lectus, id fringilla erat sapien convallis felis. Nulla facilisi. Aenean eget ante nunc, quis suscipit erat. Phasellus consectetur nibh vel odio fringilla tincidunt. Nulla et odio elit. </w:t>
      </w:r>
      <w:r w:rsidRPr="006D3745">
        <w:rPr>
          <w:lang w:val="pt-BR"/>
        </w:rPr>
        <w:t xml:space="preserve">Sed odio nisi, tempus id </w:t>
      </w:r>
      <w:r w:rsidRPr="006D3745">
        <w:rPr>
          <w:lang w:val="pt-BR"/>
        </w:rPr>
        <w:lastRenderedPageBreak/>
        <w:t>fringilla vitae, venenatis id magna. Vivamus scelerisque fermentum placerat. Duis varius urna eu arcu rhoncus sed dapibus felis viverra.</w:t>
      </w:r>
    </w:p>
    <w:p w:rsidR="000E65F0" w:rsidRDefault="000E65F0" w:rsidP="00933B83">
      <w:r w:rsidRPr="00FA3B0B">
        <w:t>Duis ultricies ultrices</w:t>
      </w:r>
      <w:r w:rsidRPr="006D3745">
        <w:rPr>
          <w:lang w:val="pt-BR"/>
        </w:rPr>
        <w:t xml:space="preserve"> augue, ac vehicula est ultrices ut. Aliquam nec augue felis. Pellentesque id accumsan erat. Nunc libero diam, dictum nec tristique in, auctor at magna. Proin eu volutpat lorem. Pellentesque venenatis pharetra enim quis pellentesque. Cras vestibulum suscipit bibendum. </w:t>
      </w:r>
      <w:r w:rsidRPr="006D3745">
        <w:t>Phasellus sit amet ante non elit suscipit tempus eu vitae neque. Maecenas ornare massa id sem sodales hendrerit. Aenean fermentum velit sit amet mi fringilla at scelerisque magna iaculis. Aenean sit amet elit velit</w:t>
      </w:r>
    </w:p>
    <w:p w:rsidR="00C60D45" w:rsidRPr="006D3745" w:rsidRDefault="00933B83" w:rsidP="00933B83">
      <w:pPr>
        <w:pStyle w:val="Heading1"/>
      </w:pPr>
      <w:bookmarkStart w:id="5" w:name="_Toc480372936"/>
      <w:r>
        <w:t>Epilogue</w:t>
      </w:r>
      <w:bookmarkEnd w:id="5"/>
    </w:p>
    <w:p w:rsidR="00745375" w:rsidRDefault="00240FF3" w:rsidP="002F0EA1">
      <w:r w:rsidRPr="002F0EA1">
        <w:t>S</w:t>
      </w:r>
      <w:r w:rsidR="00C60D45" w:rsidRPr="00FA3B0B">
        <w:t>ed congue congue</w:t>
      </w:r>
      <w:r w:rsidR="00C60D45" w:rsidRPr="006D3745">
        <w:rPr>
          <w:lang w:val="pt-BR"/>
        </w:rPr>
        <w:t xml:space="preserve"> metus vel semper. </w:t>
      </w:r>
      <w:r w:rsidR="00C60D45" w:rsidRPr="006D3745">
        <w:t xml:space="preserve">Duis in tristique lectus. Ut ut libero nec nulla sagittis volutpat. Ut mattis porta elit, et aliquam ipsum accumsan id. Proin elementum sollicitudin semper. Sed luctus porttitor dui et lacinia. Morbi vestibulum imperdiet velit, eget feugiat leo luctus tempor. Class aptent taciti sociosqu ad litora torquent per conubia nostra, per inceptos himenaeos. Suspendisse sagittis lacinia ligula eget eleifend. In hac habitasse platea dictumst. Nulla sit amet velit tortor, et vulputate lectus. Donec pellentesque fermentum rhoncus. Maecenas non velit id eros adipiscing cursus at sit amet orci. </w:t>
      </w:r>
    </w:p>
    <w:sectPr w:rsidR="00745375" w:rsidSect="001D114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AF2" w:rsidRDefault="00D83AF2" w:rsidP="0067370F">
      <w:r>
        <w:separator/>
      </w:r>
    </w:p>
  </w:endnote>
  <w:endnote w:type="continuationSeparator" w:id="0">
    <w:p w:rsidR="00D83AF2" w:rsidRDefault="00D83AF2" w:rsidP="0067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8C" w:rsidRDefault="00FA1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8C" w:rsidRDefault="00FA198C">
    <w:pPr>
      <w:pStyle w:val="Footer"/>
    </w:pPr>
    <w:bookmarkStart w:id="6" w:name="_GoBack"/>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8C" w:rsidRDefault="00FA1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AF2" w:rsidRDefault="00D83AF2" w:rsidP="0067370F">
      <w:r>
        <w:separator/>
      </w:r>
    </w:p>
  </w:footnote>
  <w:footnote w:type="continuationSeparator" w:id="0">
    <w:p w:rsidR="00D83AF2" w:rsidRDefault="00D83AF2" w:rsidP="00673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8C" w:rsidRDefault="00FA1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582" w:rsidRDefault="00FA198C" w:rsidP="00FA198C">
    <w:pPr>
      <w:pStyle w:val="Header"/>
      <w:rPr>
        <w:noProof/>
      </w:rPr>
    </w:pPr>
    <w:r>
      <w:t>HopefulWriter@mail.com</w:t>
    </w:r>
    <w:r>
      <w:ptab w:relativeTo="margin" w:alignment="center" w:leader="none"/>
    </w:r>
    <w:r>
      <w:t>My Awesome Test Manuscript</w:t>
    </w:r>
    <w:r>
      <w:ptab w:relativeTo="margin" w:alignment="right" w:leader="none"/>
    </w:r>
    <w:r>
      <w:fldChar w:fldCharType="begin"/>
    </w:r>
    <w:r>
      <w:instrText xml:space="preserve"> PAGE   \* MERGEFORMAT </w:instrText>
    </w:r>
    <w:r>
      <w:fldChar w:fldCharType="separate"/>
    </w:r>
    <w:r w:rsidR="001D114A">
      <w:rPr>
        <w:noProof/>
      </w:rPr>
      <w:t>7</w:t>
    </w:r>
    <w:r>
      <w:rPr>
        <w:noProof/>
      </w:rPr>
      <w:fldChar w:fldCharType="end"/>
    </w:r>
  </w:p>
  <w:p w:rsidR="00FA198C" w:rsidRPr="00FA198C" w:rsidRDefault="00FA198C" w:rsidP="00FA198C">
    <w:pPr>
      <w:pStyle w:val="Header"/>
    </w:pPr>
    <w:r>
      <w:rPr>
        <w:noProof/>
      </w:rPr>
      <w:t>123-456-7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8C" w:rsidRDefault="00FA1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D2A02"/>
    <w:multiLevelType w:val="hybridMultilevel"/>
    <w:tmpl w:val="6350602C"/>
    <w:lvl w:ilvl="0" w:tplc="A87C2232">
      <w:start w:val="1"/>
      <w:numFmt w:val="decimal"/>
      <w:pStyle w:val="CommentText"/>
      <w:lvlText w:val="%1) "/>
      <w:lvlJc w:val="left"/>
      <w:pPr>
        <w:ind w:left="360" w:hanging="360"/>
      </w:pPr>
      <w:rPr>
        <w:rFonts w:hint="default"/>
        <w:b/>
        <w:i w:val="0"/>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hideSpellingErrors/>
  <w:hideGrammaticalErrors/>
  <w:proofState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autoHyphenation/>
  <w:consecutiveHyphenLimit w:val="2"/>
  <w:doNotHyphenateCap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00"/>
    <w:rsid w:val="000059A4"/>
    <w:rsid w:val="00015E0B"/>
    <w:rsid w:val="00025059"/>
    <w:rsid w:val="000262B6"/>
    <w:rsid w:val="00056348"/>
    <w:rsid w:val="0006180B"/>
    <w:rsid w:val="000A4394"/>
    <w:rsid w:val="000B348A"/>
    <w:rsid w:val="000D3E41"/>
    <w:rsid w:val="000D6907"/>
    <w:rsid w:val="000E1CAA"/>
    <w:rsid w:val="000E65F0"/>
    <w:rsid w:val="0011582C"/>
    <w:rsid w:val="00151B61"/>
    <w:rsid w:val="00151D3B"/>
    <w:rsid w:val="001652B2"/>
    <w:rsid w:val="0017357C"/>
    <w:rsid w:val="001947F8"/>
    <w:rsid w:val="001973A5"/>
    <w:rsid w:val="001C66B8"/>
    <w:rsid w:val="001D09EC"/>
    <w:rsid w:val="001D114A"/>
    <w:rsid w:val="001F790C"/>
    <w:rsid w:val="00203F3D"/>
    <w:rsid w:val="0021471B"/>
    <w:rsid w:val="00216878"/>
    <w:rsid w:val="00221DDE"/>
    <w:rsid w:val="0023087E"/>
    <w:rsid w:val="00240FF3"/>
    <w:rsid w:val="00256C4C"/>
    <w:rsid w:val="002938C0"/>
    <w:rsid w:val="002A3B9F"/>
    <w:rsid w:val="002D652B"/>
    <w:rsid w:val="002F0EA1"/>
    <w:rsid w:val="002F0F36"/>
    <w:rsid w:val="00313AEA"/>
    <w:rsid w:val="00321403"/>
    <w:rsid w:val="003339AD"/>
    <w:rsid w:val="00336811"/>
    <w:rsid w:val="00356236"/>
    <w:rsid w:val="003840C8"/>
    <w:rsid w:val="0039093F"/>
    <w:rsid w:val="0039749F"/>
    <w:rsid w:val="003C6BFD"/>
    <w:rsid w:val="003D25F7"/>
    <w:rsid w:val="003D2B79"/>
    <w:rsid w:val="003E3911"/>
    <w:rsid w:val="003E490F"/>
    <w:rsid w:val="003E6592"/>
    <w:rsid w:val="003F352F"/>
    <w:rsid w:val="00412374"/>
    <w:rsid w:val="00412886"/>
    <w:rsid w:val="004137E5"/>
    <w:rsid w:val="00421645"/>
    <w:rsid w:val="004313FE"/>
    <w:rsid w:val="00444B98"/>
    <w:rsid w:val="00451F07"/>
    <w:rsid w:val="004737A0"/>
    <w:rsid w:val="00474FE5"/>
    <w:rsid w:val="00480D00"/>
    <w:rsid w:val="00497C97"/>
    <w:rsid w:val="004A0EE5"/>
    <w:rsid w:val="004D3719"/>
    <w:rsid w:val="004F216F"/>
    <w:rsid w:val="004F5277"/>
    <w:rsid w:val="004F5B59"/>
    <w:rsid w:val="00501B28"/>
    <w:rsid w:val="00506801"/>
    <w:rsid w:val="00512615"/>
    <w:rsid w:val="00521E90"/>
    <w:rsid w:val="00522B2F"/>
    <w:rsid w:val="00552519"/>
    <w:rsid w:val="00553A53"/>
    <w:rsid w:val="0056188C"/>
    <w:rsid w:val="00576941"/>
    <w:rsid w:val="005771AE"/>
    <w:rsid w:val="005960F4"/>
    <w:rsid w:val="005B31EF"/>
    <w:rsid w:val="005D4B1E"/>
    <w:rsid w:val="005D69CF"/>
    <w:rsid w:val="006240C0"/>
    <w:rsid w:val="00631B5A"/>
    <w:rsid w:val="00633095"/>
    <w:rsid w:val="006528B3"/>
    <w:rsid w:val="0067370F"/>
    <w:rsid w:val="006824F6"/>
    <w:rsid w:val="00683A4A"/>
    <w:rsid w:val="0069422A"/>
    <w:rsid w:val="0069495B"/>
    <w:rsid w:val="006C4063"/>
    <w:rsid w:val="006C6A23"/>
    <w:rsid w:val="006D4300"/>
    <w:rsid w:val="007102B2"/>
    <w:rsid w:val="0073342D"/>
    <w:rsid w:val="0073346C"/>
    <w:rsid w:val="007346E5"/>
    <w:rsid w:val="00745375"/>
    <w:rsid w:val="0074602E"/>
    <w:rsid w:val="00750E44"/>
    <w:rsid w:val="0076186F"/>
    <w:rsid w:val="00764C20"/>
    <w:rsid w:val="00770014"/>
    <w:rsid w:val="007719D2"/>
    <w:rsid w:val="00772929"/>
    <w:rsid w:val="00794FD2"/>
    <w:rsid w:val="007A698F"/>
    <w:rsid w:val="007B6AC6"/>
    <w:rsid w:val="007C4073"/>
    <w:rsid w:val="007E3421"/>
    <w:rsid w:val="007E7C9C"/>
    <w:rsid w:val="007F20B2"/>
    <w:rsid w:val="008177F7"/>
    <w:rsid w:val="00867AAA"/>
    <w:rsid w:val="00874569"/>
    <w:rsid w:val="008812D5"/>
    <w:rsid w:val="00892E24"/>
    <w:rsid w:val="008F1833"/>
    <w:rsid w:val="00910AB3"/>
    <w:rsid w:val="00925FC2"/>
    <w:rsid w:val="009333C7"/>
    <w:rsid w:val="00933B83"/>
    <w:rsid w:val="0094209B"/>
    <w:rsid w:val="00951B8E"/>
    <w:rsid w:val="009546A0"/>
    <w:rsid w:val="009649FD"/>
    <w:rsid w:val="00964E4A"/>
    <w:rsid w:val="00973940"/>
    <w:rsid w:val="00977405"/>
    <w:rsid w:val="009B3CDA"/>
    <w:rsid w:val="009B70B3"/>
    <w:rsid w:val="009E7B2D"/>
    <w:rsid w:val="009F3B9A"/>
    <w:rsid w:val="00A0234B"/>
    <w:rsid w:val="00A07412"/>
    <w:rsid w:val="00A10249"/>
    <w:rsid w:val="00A160C7"/>
    <w:rsid w:val="00A24034"/>
    <w:rsid w:val="00A30B7B"/>
    <w:rsid w:val="00A41684"/>
    <w:rsid w:val="00A579B2"/>
    <w:rsid w:val="00A57E88"/>
    <w:rsid w:val="00A80E2F"/>
    <w:rsid w:val="00A86557"/>
    <w:rsid w:val="00A93F69"/>
    <w:rsid w:val="00A95A2E"/>
    <w:rsid w:val="00AC0111"/>
    <w:rsid w:val="00AF44EE"/>
    <w:rsid w:val="00AF5F11"/>
    <w:rsid w:val="00B07E38"/>
    <w:rsid w:val="00B228CD"/>
    <w:rsid w:val="00B34AC3"/>
    <w:rsid w:val="00B4567E"/>
    <w:rsid w:val="00B60F06"/>
    <w:rsid w:val="00BA3CCF"/>
    <w:rsid w:val="00BA59F5"/>
    <w:rsid w:val="00BA6689"/>
    <w:rsid w:val="00BB3DF7"/>
    <w:rsid w:val="00BB5988"/>
    <w:rsid w:val="00BD537F"/>
    <w:rsid w:val="00BD64AA"/>
    <w:rsid w:val="00BE1A0F"/>
    <w:rsid w:val="00C05655"/>
    <w:rsid w:val="00C060F4"/>
    <w:rsid w:val="00C07E3B"/>
    <w:rsid w:val="00C11917"/>
    <w:rsid w:val="00C272EF"/>
    <w:rsid w:val="00C60D45"/>
    <w:rsid w:val="00C65D9C"/>
    <w:rsid w:val="00C73E1D"/>
    <w:rsid w:val="00C75FD4"/>
    <w:rsid w:val="00C94C83"/>
    <w:rsid w:val="00CA5FA9"/>
    <w:rsid w:val="00CC3970"/>
    <w:rsid w:val="00CD70DE"/>
    <w:rsid w:val="00CF7904"/>
    <w:rsid w:val="00D008C6"/>
    <w:rsid w:val="00D12144"/>
    <w:rsid w:val="00D1651E"/>
    <w:rsid w:val="00D507D1"/>
    <w:rsid w:val="00D61567"/>
    <w:rsid w:val="00D72530"/>
    <w:rsid w:val="00D76A8E"/>
    <w:rsid w:val="00D83AF2"/>
    <w:rsid w:val="00D94AFD"/>
    <w:rsid w:val="00D9757D"/>
    <w:rsid w:val="00DB33CA"/>
    <w:rsid w:val="00DC4C36"/>
    <w:rsid w:val="00DD774F"/>
    <w:rsid w:val="00DF6FBB"/>
    <w:rsid w:val="00DF7E98"/>
    <w:rsid w:val="00E70FA8"/>
    <w:rsid w:val="00E7359C"/>
    <w:rsid w:val="00E73D9E"/>
    <w:rsid w:val="00E80F50"/>
    <w:rsid w:val="00E87EB9"/>
    <w:rsid w:val="00E9304B"/>
    <w:rsid w:val="00E940F0"/>
    <w:rsid w:val="00EA7071"/>
    <w:rsid w:val="00EB0558"/>
    <w:rsid w:val="00EB5CDE"/>
    <w:rsid w:val="00EC2E13"/>
    <w:rsid w:val="00ED5447"/>
    <w:rsid w:val="00ED7A30"/>
    <w:rsid w:val="00EE0EEF"/>
    <w:rsid w:val="00EE39FF"/>
    <w:rsid w:val="00F04582"/>
    <w:rsid w:val="00F156BD"/>
    <w:rsid w:val="00F20C2D"/>
    <w:rsid w:val="00F23E67"/>
    <w:rsid w:val="00F310DA"/>
    <w:rsid w:val="00F31D9F"/>
    <w:rsid w:val="00F55400"/>
    <w:rsid w:val="00F6512E"/>
    <w:rsid w:val="00F8699D"/>
    <w:rsid w:val="00F954D6"/>
    <w:rsid w:val="00FA198C"/>
    <w:rsid w:val="00FA3568"/>
    <w:rsid w:val="00FA47C3"/>
    <w:rsid w:val="00FB2552"/>
    <w:rsid w:val="00FC29B8"/>
    <w:rsid w:val="00FC645D"/>
    <w:rsid w:val="00FC6ABC"/>
    <w:rsid w:val="00FD17B2"/>
    <w:rsid w:val="00FD3A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AF833"/>
  <w15:chartTrackingRefBased/>
  <w15:docId w15:val="{DD6D2A2D-6F2C-4A5A-8EF8-EC342403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5"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3" w:qFormat="1"/>
    <w:lsdException w:name="toc 2" w:uiPriority="13"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qFormat="1"/>
    <w:lsdException w:name="footer" w:semiHidden="1" w:uiPriority="1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3"/>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qFormat="1"/>
    <w:lsdException w:name="FollowedHyperlink" w:semiHidden="1" w:unhideWhenUsed="1"/>
    <w:lsdException w:name="Strong" w:uiPriority="3"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3"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4" w:unhideWhenUsed="1"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D9C"/>
    <w:pPr>
      <w:widowControl w:val="0"/>
      <w:spacing w:line="240" w:lineRule="auto"/>
      <w:ind w:firstLine="720"/>
      <w:contextualSpacing/>
    </w:pPr>
    <w:rPr>
      <w:rFonts w:ascii="Times New Roman" w:hAnsi="Times New Roman"/>
    </w:rPr>
  </w:style>
  <w:style w:type="paragraph" w:styleId="Heading1">
    <w:name w:val="heading 1"/>
    <w:next w:val="Normal"/>
    <w:link w:val="Heading1Char"/>
    <w:uiPriority w:val="5"/>
    <w:qFormat/>
    <w:rsid w:val="003C6BFD"/>
    <w:pPr>
      <w:keepNext/>
      <w:spacing w:before="2520" w:after="240" w:line="240" w:lineRule="auto"/>
      <w:jc w:val="center"/>
      <w:outlineLvl w:val="0"/>
    </w:pPr>
    <w:rPr>
      <w:rFonts w:ascii="Times New Roman" w:eastAsiaTheme="majorEastAsia" w:hAnsi="Times New Roman" w:cstheme="majorBidi"/>
      <w:b/>
      <w:sz w:val="36"/>
      <w:szCs w:val="32"/>
    </w:rPr>
  </w:style>
  <w:style w:type="paragraph" w:styleId="Heading2">
    <w:name w:val="heading 2"/>
    <w:next w:val="Normal"/>
    <w:link w:val="Heading2Char"/>
    <w:uiPriority w:val="5"/>
    <w:qFormat/>
    <w:rsid w:val="00C65D9C"/>
    <w:pPr>
      <w:keepNext/>
      <w:keepLines/>
      <w:spacing w:before="100" w:beforeAutospacing="1" w:after="100" w:afterAutospacing="1" w:line="240" w:lineRule="auto"/>
      <w:outlineLvl w:val="1"/>
    </w:pPr>
    <w:rPr>
      <w:rFonts w:asciiTheme="majorHAnsi" w:eastAsiaTheme="majorEastAsia" w:hAnsiTheme="majorHAnsi"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3C6BFD"/>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5"/>
    <w:rsid w:val="00C65D9C"/>
    <w:rPr>
      <w:rFonts w:asciiTheme="majorHAnsi" w:eastAsiaTheme="majorEastAsia" w:hAnsiTheme="majorHAnsi" w:cstheme="majorBidi"/>
      <w:b/>
      <w:color w:val="C00000"/>
      <w:sz w:val="28"/>
      <w:szCs w:val="26"/>
    </w:rPr>
  </w:style>
  <w:style w:type="paragraph" w:styleId="Quote">
    <w:name w:val="Quote"/>
    <w:basedOn w:val="Normal"/>
    <w:link w:val="QuoteChar"/>
    <w:uiPriority w:val="3"/>
    <w:semiHidden/>
    <w:qFormat/>
    <w:rsid w:val="00C65D9C"/>
    <w:pPr>
      <w:ind w:left="864" w:right="864" w:firstLine="0"/>
      <w:jc w:val="both"/>
    </w:pPr>
    <w:rPr>
      <w:i/>
    </w:rPr>
  </w:style>
  <w:style w:type="character" w:customStyle="1" w:styleId="QuoteChar">
    <w:name w:val="Quote Char"/>
    <w:basedOn w:val="DefaultParagraphFont"/>
    <w:link w:val="Quote"/>
    <w:uiPriority w:val="3"/>
    <w:semiHidden/>
    <w:rsid w:val="00C65D9C"/>
    <w:rPr>
      <w:rFonts w:ascii="Times New Roman" w:hAnsi="Times New Roman"/>
      <w:i/>
    </w:rPr>
  </w:style>
  <w:style w:type="paragraph" w:customStyle="1" w:styleId="SceneBreak">
    <w:name w:val="SceneBreak"/>
    <w:basedOn w:val="FirstParagraph"/>
    <w:next w:val="FirstParagraph"/>
    <w:link w:val="SceneBreakChar"/>
    <w:uiPriority w:val="4"/>
    <w:qFormat/>
    <w:rsid w:val="00C65D9C"/>
    <w:pPr>
      <w:keepNext/>
      <w:spacing w:before="120" w:after="120"/>
      <w:jc w:val="center"/>
    </w:pPr>
  </w:style>
  <w:style w:type="paragraph" w:customStyle="1" w:styleId="Copyright">
    <w:name w:val="Copyright"/>
    <w:basedOn w:val="FrtBckMtrBlk"/>
    <w:link w:val="CopyrightChar"/>
    <w:uiPriority w:val="10"/>
    <w:qFormat/>
    <w:rsid w:val="00C65D9C"/>
    <w:rPr>
      <w:sz w:val="18"/>
    </w:rPr>
  </w:style>
  <w:style w:type="character" w:customStyle="1" w:styleId="SceneBreakChar">
    <w:name w:val="SceneBreak Char"/>
    <w:basedOn w:val="DefaultParagraphFont"/>
    <w:link w:val="SceneBreak"/>
    <w:uiPriority w:val="4"/>
    <w:rsid w:val="00C65D9C"/>
    <w:rPr>
      <w:rFonts w:ascii="Times New Roman" w:hAnsi="Times New Roman"/>
    </w:rPr>
  </w:style>
  <w:style w:type="paragraph" w:customStyle="1" w:styleId="FrtBckMtrHdr">
    <w:name w:val="FrtBckMtrHdr"/>
    <w:basedOn w:val="Heading1"/>
    <w:link w:val="FrtBckMtrHdrChar"/>
    <w:uiPriority w:val="10"/>
    <w:qFormat/>
    <w:rsid w:val="00C65D9C"/>
    <w:pPr>
      <w:contextualSpacing/>
    </w:pPr>
  </w:style>
  <w:style w:type="character" w:customStyle="1" w:styleId="CopyrightChar">
    <w:name w:val="Copyright Char"/>
    <w:basedOn w:val="DefaultParagraphFont"/>
    <w:link w:val="Copyright"/>
    <w:uiPriority w:val="10"/>
    <w:rsid w:val="00C65D9C"/>
    <w:rPr>
      <w:rFonts w:ascii="Times New Roman" w:hAnsi="Times New Roman"/>
      <w:sz w:val="18"/>
    </w:rPr>
  </w:style>
  <w:style w:type="paragraph" w:customStyle="1" w:styleId="FrtBckMtrCtr">
    <w:name w:val="FrtBckMtrCtr"/>
    <w:basedOn w:val="FrtBckMtrBlk"/>
    <w:link w:val="FrtBckMtrCtrChar"/>
    <w:uiPriority w:val="11"/>
    <w:qFormat/>
    <w:rsid w:val="00C65D9C"/>
    <w:pPr>
      <w:jc w:val="center"/>
    </w:pPr>
  </w:style>
  <w:style w:type="character" w:customStyle="1" w:styleId="FrtBckMtrHdrChar">
    <w:name w:val="FrtBckMtrHdr Char"/>
    <w:basedOn w:val="Heading1Char"/>
    <w:link w:val="FrtBckMtrHdr"/>
    <w:uiPriority w:val="10"/>
    <w:rsid w:val="00C65D9C"/>
    <w:rPr>
      <w:rFonts w:ascii="Times New Roman" w:eastAsiaTheme="majorEastAsia" w:hAnsi="Times New Roman" w:cstheme="majorBidi"/>
      <w:b/>
      <w:sz w:val="36"/>
      <w:szCs w:val="32"/>
    </w:rPr>
  </w:style>
  <w:style w:type="paragraph" w:customStyle="1" w:styleId="FrtBckMtrBlk">
    <w:name w:val="FrtBckMtrBlk"/>
    <w:link w:val="FrtBckMtrBlkChar"/>
    <w:uiPriority w:val="11"/>
    <w:qFormat/>
    <w:rsid w:val="00C65D9C"/>
    <w:pPr>
      <w:widowControl w:val="0"/>
      <w:spacing w:before="100" w:beforeAutospacing="1" w:after="100" w:afterAutospacing="1" w:line="240" w:lineRule="auto"/>
      <w:jc w:val="both"/>
    </w:pPr>
    <w:rPr>
      <w:rFonts w:ascii="Times New Roman" w:hAnsi="Times New Roman"/>
    </w:rPr>
  </w:style>
  <w:style w:type="character" w:customStyle="1" w:styleId="FrtBckMtrCtrChar">
    <w:name w:val="FrtBckMtrCtr Char"/>
    <w:basedOn w:val="DefaultParagraphFont"/>
    <w:link w:val="FrtBckMtrCtr"/>
    <w:uiPriority w:val="11"/>
    <w:rsid w:val="00C65D9C"/>
    <w:rPr>
      <w:rFonts w:ascii="Times New Roman" w:hAnsi="Times New Roman"/>
    </w:rPr>
  </w:style>
  <w:style w:type="paragraph" w:customStyle="1" w:styleId="FrtBckMtrRgt">
    <w:name w:val="FrtBckMtrRgt"/>
    <w:basedOn w:val="FrtBckMtrBlk"/>
    <w:link w:val="FrtBckMtrRgtChar"/>
    <w:uiPriority w:val="11"/>
    <w:qFormat/>
    <w:rsid w:val="00C65D9C"/>
    <w:pPr>
      <w:jc w:val="right"/>
    </w:pPr>
  </w:style>
  <w:style w:type="character" w:customStyle="1" w:styleId="FrtBckMtrBlkChar">
    <w:name w:val="FrtBckMtrBlk Char"/>
    <w:basedOn w:val="FrtBckMtrCtrChar"/>
    <w:link w:val="FrtBckMtrBlk"/>
    <w:uiPriority w:val="11"/>
    <w:rsid w:val="00C65D9C"/>
    <w:rPr>
      <w:rFonts w:ascii="Times New Roman" w:hAnsi="Times New Roman"/>
    </w:rPr>
  </w:style>
  <w:style w:type="paragraph" w:customStyle="1" w:styleId="AuthorName">
    <w:name w:val="AuthorName"/>
    <w:link w:val="AuthorNameChar"/>
    <w:uiPriority w:val="9"/>
    <w:qFormat/>
    <w:rsid w:val="00C65D9C"/>
    <w:pPr>
      <w:widowControl w:val="0"/>
      <w:spacing w:line="240" w:lineRule="auto"/>
      <w:jc w:val="center"/>
    </w:pPr>
    <w:rPr>
      <w:rFonts w:ascii="Times New Roman" w:hAnsi="Times New Roman"/>
      <w:sz w:val="28"/>
    </w:rPr>
  </w:style>
  <w:style w:type="character" w:customStyle="1" w:styleId="FrtBckMtrRgtChar">
    <w:name w:val="FrtBckMtrRgt Char"/>
    <w:basedOn w:val="FrtBckMtrCtrChar"/>
    <w:link w:val="FrtBckMtrRgt"/>
    <w:uiPriority w:val="11"/>
    <w:rsid w:val="00C65D9C"/>
    <w:rPr>
      <w:rFonts w:ascii="Times New Roman" w:hAnsi="Times New Roman"/>
    </w:rPr>
  </w:style>
  <w:style w:type="paragraph" w:styleId="Title">
    <w:name w:val="Title"/>
    <w:link w:val="TitleChar"/>
    <w:uiPriority w:val="7"/>
    <w:qFormat/>
    <w:rsid w:val="00C65D9C"/>
    <w:pPr>
      <w:widowControl w:val="0"/>
      <w:spacing w:line="240" w:lineRule="auto"/>
      <w:jc w:val="center"/>
    </w:pPr>
    <w:rPr>
      <w:rFonts w:ascii="Times New Roman" w:eastAsiaTheme="majorEastAsia" w:hAnsi="Times New Roman" w:cstheme="majorBidi"/>
      <w:b/>
      <w:kern w:val="28"/>
      <w:sz w:val="36"/>
      <w:szCs w:val="56"/>
    </w:rPr>
  </w:style>
  <w:style w:type="character" w:customStyle="1" w:styleId="AuthorNameChar">
    <w:name w:val="AuthorName Char"/>
    <w:basedOn w:val="FrtBckMtrCtrChar"/>
    <w:link w:val="AuthorName"/>
    <w:uiPriority w:val="9"/>
    <w:rsid w:val="00C65D9C"/>
    <w:rPr>
      <w:rFonts w:ascii="Times New Roman" w:hAnsi="Times New Roman"/>
      <w:sz w:val="28"/>
    </w:rPr>
  </w:style>
  <w:style w:type="character" w:customStyle="1" w:styleId="TitleChar">
    <w:name w:val="Title Char"/>
    <w:basedOn w:val="DefaultParagraphFont"/>
    <w:link w:val="Title"/>
    <w:uiPriority w:val="7"/>
    <w:rsid w:val="00C65D9C"/>
    <w:rPr>
      <w:rFonts w:ascii="Times New Roman" w:eastAsiaTheme="majorEastAsia" w:hAnsi="Times New Roman" w:cstheme="majorBidi"/>
      <w:b/>
      <w:kern w:val="28"/>
      <w:sz w:val="36"/>
      <w:szCs w:val="56"/>
    </w:rPr>
  </w:style>
  <w:style w:type="paragraph" w:customStyle="1" w:styleId="FirstParagraph">
    <w:name w:val="FirstParagraph"/>
    <w:basedOn w:val="Normal"/>
    <w:next w:val="Normal"/>
    <w:link w:val="FirstParagraphChar"/>
    <w:uiPriority w:val="6"/>
    <w:qFormat/>
    <w:rsid w:val="00C65D9C"/>
    <w:pPr>
      <w:ind w:firstLine="0"/>
    </w:pPr>
  </w:style>
  <w:style w:type="character" w:customStyle="1" w:styleId="FirstParagraphChar">
    <w:name w:val="FirstParagraph Char"/>
    <w:basedOn w:val="DefaultParagraphFont"/>
    <w:link w:val="FirstParagraph"/>
    <w:uiPriority w:val="6"/>
    <w:rsid w:val="00C65D9C"/>
    <w:rPr>
      <w:rFonts w:ascii="Times New Roman" w:hAnsi="Times New Roman"/>
    </w:rPr>
  </w:style>
  <w:style w:type="character" w:styleId="Emphasis">
    <w:name w:val="Emphasis"/>
    <w:aliases w:val="Italic"/>
    <w:basedOn w:val="DefaultParagraphFont"/>
    <w:uiPriority w:val="1"/>
    <w:qFormat/>
    <w:rsid w:val="00C65D9C"/>
    <w:rPr>
      <w:i/>
      <w:iCs/>
    </w:rPr>
  </w:style>
  <w:style w:type="paragraph" w:customStyle="1" w:styleId="Newspaper">
    <w:name w:val="Newspaper"/>
    <w:link w:val="NewspaperChar"/>
    <w:uiPriority w:val="2"/>
    <w:qFormat/>
    <w:rsid w:val="00C65D9C"/>
    <w:pPr>
      <w:spacing w:before="100" w:beforeAutospacing="1" w:after="100" w:afterAutospacing="1" w:line="240" w:lineRule="auto"/>
      <w:ind w:left="720" w:right="720"/>
      <w:jc w:val="both"/>
    </w:pPr>
    <w:rPr>
      <w:rFonts w:ascii="Georgia" w:hAnsi="Georgia"/>
      <w:iCs/>
      <w:sz w:val="22"/>
    </w:rPr>
  </w:style>
  <w:style w:type="character" w:customStyle="1" w:styleId="NewspaperChar">
    <w:name w:val="Newspaper Char"/>
    <w:basedOn w:val="DefaultParagraphFont"/>
    <w:link w:val="Newspaper"/>
    <w:uiPriority w:val="2"/>
    <w:rsid w:val="00C65D9C"/>
    <w:rPr>
      <w:rFonts w:ascii="Georgia" w:hAnsi="Georgia"/>
      <w:iCs/>
      <w:sz w:val="22"/>
    </w:rPr>
  </w:style>
  <w:style w:type="paragraph" w:customStyle="1" w:styleId="etext">
    <w:name w:val="etext"/>
    <w:link w:val="etextChar"/>
    <w:uiPriority w:val="2"/>
    <w:qFormat/>
    <w:rsid w:val="00C65D9C"/>
    <w:pPr>
      <w:widowControl w:val="0"/>
      <w:spacing w:before="100" w:beforeAutospacing="1" w:after="100" w:afterAutospacing="1" w:line="240" w:lineRule="auto"/>
      <w:ind w:left="720" w:right="720"/>
      <w:contextualSpacing/>
      <w:jc w:val="both"/>
    </w:pPr>
  </w:style>
  <w:style w:type="character" w:customStyle="1" w:styleId="etextChar">
    <w:name w:val="etext Char"/>
    <w:basedOn w:val="DefaultParagraphFont"/>
    <w:link w:val="etext"/>
    <w:uiPriority w:val="2"/>
    <w:rsid w:val="00C65D9C"/>
  </w:style>
  <w:style w:type="character" w:styleId="Strong">
    <w:name w:val="Strong"/>
    <w:aliases w:val="Bold"/>
    <w:basedOn w:val="DefaultParagraphFont"/>
    <w:uiPriority w:val="3"/>
    <w:qFormat/>
    <w:rsid w:val="00C65D9C"/>
    <w:rPr>
      <w:b/>
      <w:bCs/>
    </w:rPr>
  </w:style>
  <w:style w:type="character" w:customStyle="1" w:styleId="Underscore">
    <w:name w:val="Underscore"/>
    <w:basedOn w:val="DefaultParagraphFont"/>
    <w:uiPriority w:val="3"/>
    <w:qFormat/>
    <w:rsid w:val="00C65D9C"/>
    <w:rPr>
      <w:u w:val="single"/>
    </w:rPr>
  </w:style>
  <w:style w:type="paragraph" w:styleId="Subtitle">
    <w:name w:val="Subtitle"/>
    <w:link w:val="SubtitleChar"/>
    <w:uiPriority w:val="8"/>
    <w:qFormat/>
    <w:rsid w:val="00C65D9C"/>
    <w:pPr>
      <w:widowControl w:val="0"/>
      <w:numPr>
        <w:ilvl w:val="1"/>
      </w:numPr>
      <w:spacing w:line="240" w:lineRule="auto"/>
      <w:jc w:val="center"/>
    </w:pPr>
    <w:rPr>
      <w:rFonts w:ascii="Times New Roman" w:eastAsiaTheme="minorEastAsia" w:hAnsi="Times New Roman"/>
      <w:sz w:val="28"/>
      <w:szCs w:val="22"/>
    </w:rPr>
  </w:style>
  <w:style w:type="character" w:customStyle="1" w:styleId="SubtitleChar">
    <w:name w:val="Subtitle Char"/>
    <w:basedOn w:val="DefaultParagraphFont"/>
    <w:link w:val="Subtitle"/>
    <w:uiPriority w:val="8"/>
    <w:rsid w:val="00C65D9C"/>
    <w:rPr>
      <w:rFonts w:ascii="Times New Roman" w:eastAsiaTheme="minorEastAsia" w:hAnsi="Times New Roman"/>
      <w:sz w:val="28"/>
      <w:szCs w:val="22"/>
    </w:rPr>
  </w:style>
  <w:style w:type="paragraph" w:styleId="Header">
    <w:name w:val="header"/>
    <w:aliases w:val="Page Header"/>
    <w:basedOn w:val="Normal"/>
    <w:link w:val="HeaderChar"/>
    <w:uiPriority w:val="9"/>
    <w:qFormat/>
    <w:rsid w:val="00C65D9C"/>
    <w:pPr>
      <w:tabs>
        <w:tab w:val="center" w:pos="4680"/>
        <w:tab w:val="right" w:pos="9360"/>
      </w:tabs>
      <w:ind w:firstLine="0"/>
    </w:pPr>
    <w:rPr>
      <w:sz w:val="20"/>
    </w:rPr>
  </w:style>
  <w:style w:type="character" w:customStyle="1" w:styleId="HeaderChar">
    <w:name w:val="Header Char"/>
    <w:aliases w:val="Page Header Char"/>
    <w:basedOn w:val="DefaultParagraphFont"/>
    <w:link w:val="Header"/>
    <w:uiPriority w:val="9"/>
    <w:rsid w:val="00C65D9C"/>
    <w:rPr>
      <w:rFonts w:ascii="Times New Roman" w:hAnsi="Times New Roman"/>
      <w:sz w:val="20"/>
    </w:rPr>
  </w:style>
  <w:style w:type="paragraph" w:styleId="Footer">
    <w:name w:val="footer"/>
    <w:basedOn w:val="Normal"/>
    <w:link w:val="FooterChar"/>
    <w:uiPriority w:val="13"/>
    <w:semiHidden/>
    <w:rsid w:val="00C65D9C"/>
    <w:pPr>
      <w:tabs>
        <w:tab w:val="center" w:pos="4680"/>
        <w:tab w:val="right" w:pos="9360"/>
      </w:tabs>
    </w:pPr>
    <w:rPr>
      <w:sz w:val="20"/>
    </w:rPr>
  </w:style>
  <w:style w:type="character" w:customStyle="1" w:styleId="FooterChar">
    <w:name w:val="Footer Char"/>
    <w:basedOn w:val="DefaultParagraphFont"/>
    <w:link w:val="Footer"/>
    <w:uiPriority w:val="13"/>
    <w:semiHidden/>
    <w:rsid w:val="00C65D9C"/>
    <w:rPr>
      <w:rFonts w:ascii="Times New Roman" w:hAnsi="Times New Roman"/>
      <w:sz w:val="20"/>
    </w:rPr>
  </w:style>
  <w:style w:type="paragraph" w:styleId="TOCHeading">
    <w:name w:val="TOC Heading"/>
    <w:basedOn w:val="Heading1"/>
    <w:next w:val="Normal"/>
    <w:uiPriority w:val="13"/>
    <w:qFormat/>
    <w:rsid w:val="00C65D9C"/>
    <w:pPr>
      <w:spacing w:before="100" w:beforeAutospacing="1" w:after="100" w:afterAutospacing="1"/>
      <w:outlineLvl w:val="9"/>
    </w:pPr>
  </w:style>
  <w:style w:type="paragraph" w:styleId="TOC1">
    <w:name w:val="toc 1"/>
    <w:basedOn w:val="Normal"/>
    <w:next w:val="Normal"/>
    <w:uiPriority w:val="13"/>
    <w:qFormat/>
    <w:rsid w:val="00C65D9C"/>
    <w:pPr>
      <w:spacing w:before="100" w:beforeAutospacing="1" w:after="100" w:afterAutospacing="1"/>
    </w:pPr>
  </w:style>
  <w:style w:type="paragraph" w:styleId="TOC2">
    <w:name w:val="toc 2"/>
    <w:basedOn w:val="Normal"/>
    <w:next w:val="Normal"/>
    <w:uiPriority w:val="13"/>
    <w:qFormat/>
    <w:rsid w:val="00C65D9C"/>
    <w:pPr>
      <w:spacing w:before="100" w:beforeAutospacing="1" w:after="100" w:afterAutospacing="1"/>
      <w:ind w:left="432" w:firstLine="0"/>
    </w:pPr>
  </w:style>
  <w:style w:type="character" w:styleId="PlaceholderText">
    <w:name w:val="Placeholder Text"/>
    <w:basedOn w:val="DefaultParagraphFont"/>
    <w:uiPriority w:val="99"/>
    <w:semiHidden/>
    <w:rsid w:val="00C65D9C"/>
    <w:rPr>
      <w:color w:val="808080"/>
    </w:rPr>
  </w:style>
  <w:style w:type="character" w:styleId="Hyperlink">
    <w:name w:val="Hyperlink"/>
    <w:basedOn w:val="DefaultParagraphFont"/>
    <w:uiPriority w:val="9"/>
    <w:qFormat/>
    <w:rsid w:val="00C65D9C"/>
    <w:rPr>
      <w:color w:val="0563C1" w:themeColor="hyperlink"/>
      <w:u w:val="single"/>
    </w:rPr>
  </w:style>
  <w:style w:type="paragraph" w:styleId="TOC3">
    <w:name w:val="toc 3"/>
    <w:basedOn w:val="Normal"/>
    <w:next w:val="Normal"/>
    <w:autoRedefine/>
    <w:uiPriority w:val="39"/>
    <w:semiHidden/>
    <w:rsid w:val="00C65D9C"/>
    <w:pPr>
      <w:widowControl/>
      <w:spacing w:after="100"/>
      <w:ind w:left="440" w:firstLine="0"/>
    </w:pPr>
    <w:rPr>
      <w:rFonts w:asciiTheme="minorHAnsi" w:eastAsiaTheme="minorEastAsia" w:hAnsiTheme="minorHAnsi" w:cs="Times New Roman"/>
      <w:sz w:val="22"/>
      <w:szCs w:val="22"/>
      <w:lang w:val="en-US"/>
    </w:rPr>
  </w:style>
  <w:style w:type="paragraph" w:customStyle="1" w:styleId="Letter">
    <w:name w:val="Letter"/>
    <w:link w:val="LetterChar"/>
    <w:uiPriority w:val="2"/>
    <w:qFormat/>
    <w:rsid w:val="00C65D9C"/>
    <w:pPr>
      <w:spacing w:before="100" w:beforeAutospacing="1" w:after="100" w:afterAutospacing="1" w:line="240" w:lineRule="auto"/>
      <w:ind w:left="720" w:right="720"/>
      <w:jc w:val="both"/>
    </w:pPr>
    <w:rPr>
      <w:rFonts w:ascii="Times New Roman" w:hAnsi="Times New Roman"/>
      <w:i/>
    </w:rPr>
  </w:style>
  <w:style w:type="character" w:customStyle="1" w:styleId="LetterChar">
    <w:name w:val="Letter Char"/>
    <w:basedOn w:val="DefaultParagraphFont"/>
    <w:link w:val="Letter"/>
    <w:uiPriority w:val="2"/>
    <w:rsid w:val="00C65D9C"/>
    <w:rPr>
      <w:rFonts w:ascii="Times New Roman" w:hAnsi="Times New Roman"/>
      <w:i/>
    </w:rPr>
  </w:style>
  <w:style w:type="paragraph" w:styleId="NoSpacing">
    <w:name w:val="No Spacing"/>
    <w:link w:val="NoSpacingChar"/>
    <w:uiPriority w:val="3"/>
    <w:semiHidden/>
    <w:qFormat/>
    <w:rsid w:val="00C65D9C"/>
    <w:pPr>
      <w:widowControl w:val="0"/>
      <w:spacing w:line="240" w:lineRule="auto"/>
    </w:pPr>
    <w:rPr>
      <w:rFonts w:ascii="Times New Roman" w:hAnsi="Times New Roman"/>
    </w:rPr>
  </w:style>
  <w:style w:type="paragraph" w:customStyle="1" w:styleId="AuthorSignature">
    <w:name w:val="AuthorSignature"/>
    <w:link w:val="AuthorSignatureChar"/>
    <w:uiPriority w:val="12"/>
    <w:qFormat/>
    <w:rsid w:val="00C65D9C"/>
    <w:pPr>
      <w:spacing w:before="100" w:beforeAutospacing="1" w:after="100" w:afterAutospacing="1" w:line="240" w:lineRule="auto"/>
    </w:pPr>
    <w:rPr>
      <w:rFonts w:ascii="Times New Roman" w:hAnsi="Times New Roman"/>
      <w:i/>
      <w:sz w:val="28"/>
      <w:szCs w:val="52"/>
    </w:rPr>
  </w:style>
  <w:style w:type="character" w:customStyle="1" w:styleId="AuthorSignatureChar">
    <w:name w:val="AuthorSignature Char"/>
    <w:basedOn w:val="DefaultParagraphFont"/>
    <w:link w:val="AuthorSignature"/>
    <w:uiPriority w:val="12"/>
    <w:rsid w:val="00C65D9C"/>
    <w:rPr>
      <w:rFonts w:ascii="Times New Roman" w:hAnsi="Times New Roman"/>
      <w:i/>
      <w:sz w:val="28"/>
      <w:szCs w:val="52"/>
    </w:rPr>
  </w:style>
  <w:style w:type="character" w:customStyle="1" w:styleId="NoSpacingChar">
    <w:name w:val="No Spacing Char"/>
    <w:basedOn w:val="DefaultParagraphFont"/>
    <w:link w:val="NoSpacing"/>
    <w:uiPriority w:val="3"/>
    <w:semiHidden/>
    <w:rsid w:val="00C65D9C"/>
    <w:rPr>
      <w:rFonts w:ascii="Times New Roman" w:hAnsi="Times New Roman"/>
    </w:rPr>
  </w:style>
  <w:style w:type="paragraph" w:styleId="CommentText">
    <w:name w:val="annotation text"/>
    <w:basedOn w:val="Normal"/>
    <w:link w:val="CommentTextChar"/>
    <w:uiPriority w:val="99"/>
    <w:semiHidden/>
    <w:unhideWhenUsed/>
    <w:rsid w:val="00C65D9C"/>
    <w:pPr>
      <w:numPr>
        <w:numId w:val="1"/>
      </w:numPr>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65D9C"/>
    <w:rPr>
      <w:sz w:val="20"/>
      <w:szCs w:val="20"/>
    </w:rPr>
  </w:style>
  <w:style w:type="paragraph" w:customStyle="1" w:styleId="FrtBckMtrLft">
    <w:name w:val="FrtBckMtrLft"/>
    <w:basedOn w:val="FrtBckMtrBlk"/>
    <w:link w:val="FrtBckMtrLftChar"/>
    <w:uiPriority w:val="11"/>
    <w:qFormat/>
    <w:rsid w:val="00C65D9C"/>
    <w:pPr>
      <w:jc w:val="left"/>
    </w:pPr>
  </w:style>
  <w:style w:type="character" w:customStyle="1" w:styleId="FrtBckMtrLftChar">
    <w:name w:val="FrtBckMtrLft Char"/>
    <w:basedOn w:val="FrtBckMtrBlkChar"/>
    <w:link w:val="FrtBckMtrLft"/>
    <w:uiPriority w:val="11"/>
    <w:rsid w:val="00C65D9C"/>
    <w:rPr>
      <w:rFonts w:ascii="Times New Roman" w:hAnsi="Times New Roman"/>
    </w:rPr>
  </w:style>
  <w:style w:type="character" w:customStyle="1" w:styleId="FirstWords">
    <w:name w:val="FirstWords"/>
    <w:basedOn w:val="DefaultParagraphFont"/>
    <w:uiPriority w:val="6"/>
    <w:rsid w:val="00C65D9C"/>
    <w:rPr>
      <w:caps w:val="0"/>
      <w:smallCaps/>
    </w:rPr>
  </w:style>
  <w:style w:type="character" w:styleId="PageNumber">
    <w:name w:val="page number"/>
    <w:basedOn w:val="HeaderChar"/>
    <w:uiPriority w:val="13"/>
    <w:semiHidden/>
    <w:rsid w:val="00C65D9C"/>
    <w:rPr>
      <w:rFonts w:ascii="Times New Roman" w:hAnsi="Times New Roman"/>
      <w:sz w:val="20"/>
    </w:rPr>
  </w:style>
  <w:style w:type="character" w:styleId="Mention">
    <w:name w:val="Mention"/>
    <w:basedOn w:val="DefaultParagraphFont"/>
    <w:uiPriority w:val="99"/>
    <w:semiHidden/>
    <w:unhideWhenUsed/>
    <w:rsid w:val="009546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Documents\2-MASTERING%20WORD\2016%20version\Templates\ManuscriptSingleSpac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B8FB-C01B-458B-8549-DB2F9447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SingleSpaced.dotx</Template>
  <TotalTime>41</TotalTime>
  <Pages>8</Pages>
  <Words>3172</Words>
  <Characters>18117</Characters>
  <Application>Microsoft Office Word</Application>
  <DocSecurity>0</DocSecurity>
  <Lines>274</Lines>
  <Paragraphs>82</Paragraphs>
  <ScaleCrop>false</ScaleCrop>
  <HeadingPairs>
    <vt:vector size="2" baseType="variant">
      <vt:variant>
        <vt:lpstr>Title</vt:lpstr>
      </vt:variant>
      <vt:variant>
        <vt:i4>1</vt:i4>
      </vt:variant>
    </vt:vector>
  </HeadingPairs>
  <TitlesOfParts>
    <vt:vector size="1" baseType="lpstr">
      <vt:lpstr>My Awesome Adventure</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wesome Adventure</dc:title>
  <dc:subject/>
  <dc:creator>Max Storyweaver</dc:creator>
  <cp:keywords/>
  <dc:description/>
  <cp:lastModifiedBy>Joan Leacott</cp:lastModifiedBy>
  <cp:revision>4</cp:revision>
  <dcterms:created xsi:type="dcterms:W3CDTF">2017-05-21T18:59:00Z</dcterms:created>
  <dcterms:modified xsi:type="dcterms:W3CDTF">2017-07-12T00:12:00Z</dcterms:modified>
</cp:coreProperties>
</file>